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D5AF" w14:textId="281E0C32" w:rsidR="00B95301" w:rsidRDefault="00B95301" w:rsidP="00B95301">
      <w:pPr>
        <w:rPr>
          <w:rFonts w:ascii="Arial Rounded MT Bold" w:hAnsi="Arial Rounded MT Bold"/>
          <w:szCs w:val="24"/>
        </w:rPr>
      </w:pPr>
      <w:bookmarkStart w:id="0" w:name="_Hlk194875338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C6CC9B" wp14:editId="6A59D24B">
            <wp:simplePos x="0" y="0"/>
            <wp:positionH relativeFrom="column">
              <wp:posOffset>3941445</wp:posOffset>
            </wp:positionH>
            <wp:positionV relativeFrom="paragraph">
              <wp:posOffset>6985</wp:posOffset>
            </wp:positionV>
            <wp:extent cx="1356360" cy="13049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BC2345A" wp14:editId="38EF8A8C">
            <wp:extent cx="1463040" cy="1610370"/>
            <wp:effectExtent l="0" t="0" r="3810" b="0"/>
            <wp:docPr id="1" name="Imagen 1" descr="Logos Oficiales – Tecnológico Nacional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 Oficiales – Tecnológico Nacional de Méx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14" cy="16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604E" w14:textId="77777777" w:rsidR="00B95301" w:rsidRDefault="00B95301" w:rsidP="00B95301">
      <w:pPr>
        <w:jc w:val="center"/>
        <w:rPr>
          <w:rFonts w:ascii="Arial Rounded MT Bold" w:hAnsi="Arial Rounded MT Bold"/>
          <w:szCs w:val="24"/>
        </w:rPr>
      </w:pPr>
    </w:p>
    <w:p w14:paraId="4BA0D989" w14:textId="23C699C8" w:rsidR="00B95301" w:rsidRDefault="00B95301" w:rsidP="00B95301">
      <w:pPr>
        <w:jc w:val="center"/>
        <w:rPr>
          <w:rFonts w:ascii="Arial Rounded MT Bold" w:hAnsi="Arial Rounded MT Bold"/>
          <w:sz w:val="32"/>
          <w:szCs w:val="32"/>
        </w:rPr>
      </w:pPr>
      <w:r w:rsidRPr="00B95301">
        <w:rPr>
          <w:rFonts w:ascii="Arial Rounded MT Bold" w:hAnsi="Arial Rounded MT Bold"/>
          <w:sz w:val="32"/>
          <w:szCs w:val="32"/>
        </w:rPr>
        <w:t>INSTITUTO TECNOLÓGICO DE OAXACA</w:t>
      </w:r>
    </w:p>
    <w:p w14:paraId="6A9DDD15" w14:textId="77777777" w:rsidR="00B95301" w:rsidRPr="00B95301" w:rsidRDefault="00B95301" w:rsidP="00B95301">
      <w:pPr>
        <w:jc w:val="center"/>
        <w:rPr>
          <w:rFonts w:ascii="Arial Rounded MT Bold" w:hAnsi="Arial Rounded MT Bold"/>
          <w:sz w:val="32"/>
          <w:szCs w:val="32"/>
        </w:rPr>
      </w:pPr>
    </w:p>
    <w:p w14:paraId="74C64C69" w14:textId="77777777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  <w:r w:rsidRPr="00B95301">
        <w:rPr>
          <w:rFonts w:ascii="Arial Rounded MT Bold" w:hAnsi="Arial Rounded MT Bold"/>
          <w:sz w:val="28"/>
          <w:szCs w:val="28"/>
        </w:rPr>
        <w:t>INGENIERÍA EN SISTEMAS COMPUTACIONALES</w:t>
      </w:r>
    </w:p>
    <w:p w14:paraId="766E4AB5" w14:textId="77777777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</w:p>
    <w:p w14:paraId="169D4DFE" w14:textId="5F173EB1" w:rsidR="002277B1" w:rsidRDefault="002277B1" w:rsidP="00B95301">
      <w:pPr>
        <w:jc w:val="center"/>
        <w:rPr>
          <w:rFonts w:ascii="Arial Rounded MT Bold" w:hAnsi="Arial Rounded MT Bold"/>
          <w:sz w:val="28"/>
          <w:szCs w:val="28"/>
        </w:rPr>
      </w:pPr>
      <w:r w:rsidRPr="002277B1">
        <w:rPr>
          <w:rFonts w:ascii="Arial Rounded MT Bold" w:hAnsi="Arial Rounded MT Bold"/>
          <w:sz w:val="28"/>
          <w:szCs w:val="28"/>
        </w:rPr>
        <w:t>ARQUITECTURA DE COMPUTADORAS</w:t>
      </w:r>
    </w:p>
    <w:p w14:paraId="0B0C379A" w14:textId="4D94CAF3" w:rsidR="00B95301" w:rsidRPr="00B95301" w:rsidRDefault="002277B1" w:rsidP="00B95301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rabajos de la unidad 2</w:t>
      </w:r>
    </w:p>
    <w:p w14:paraId="6EBDC232" w14:textId="77777777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</w:p>
    <w:p w14:paraId="00CFE9AD" w14:textId="03527C83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  <w:lang w:val="es-ES"/>
        </w:rPr>
      </w:pPr>
      <w:r w:rsidRPr="00B95301">
        <w:rPr>
          <w:rFonts w:ascii="Arial Rounded MT Bold" w:hAnsi="Arial Rounded MT Bold"/>
          <w:sz w:val="28"/>
          <w:szCs w:val="28"/>
        </w:rPr>
        <w:t xml:space="preserve">Nombre del docente: </w:t>
      </w:r>
      <w:r w:rsidR="002277B1" w:rsidRPr="002277B1">
        <w:rPr>
          <w:rFonts w:ascii="Arial Rounded MT Bold" w:hAnsi="Arial Rounded MT Bold"/>
          <w:sz w:val="28"/>
          <w:szCs w:val="28"/>
        </w:rPr>
        <w:t>Alonso Martínez Carlos</w:t>
      </w:r>
    </w:p>
    <w:p w14:paraId="43443D3B" w14:textId="04DE1ABA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  <w:r w:rsidRPr="00B95301">
        <w:rPr>
          <w:rFonts w:ascii="Arial Rounded MT Bold" w:hAnsi="Arial Rounded MT Bold"/>
          <w:sz w:val="28"/>
          <w:szCs w:val="28"/>
        </w:rPr>
        <w:t xml:space="preserve">Grupo: </w:t>
      </w:r>
      <w:r w:rsidR="002277B1">
        <w:rPr>
          <w:rFonts w:ascii="Arial Rounded MT Bold" w:hAnsi="Arial Rounded MT Bold"/>
          <w:sz w:val="28"/>
          <w:szCs w:val="28"/>
        </w:rPr>
        <w:t>5</w:t>
      </w:r>
      <w:r w:rsidRPr="00B95301">
        <w:rPr>
          <w:rFonts w:ascii="Arial Rounded MT Bold" w:hAnsi="Arial Rounded MT Bold"/>
          <w:sz w:val="28"/>
          <w:szCs w:val="28"/>
        </w:rPr>
        <w:t>S</w:t>
      </w:r>
      <w:r w:rsidR="002277B1">
        <w:rPr>
          <w:rFonts w:ascii="Arial Rounded MT Bold" w:hAnsi="Arial Rounded MT Bold"/>
          <w:sz w:val="28"/>
          <w:szCs w:val="28"/>
        </w:rPr>
        <w:t>A</w:t>
      </w:r>
    </w:p>
    <w:p w14:paraId="2BEDE0CB" w14:textId="77777777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</w:p>
    <w:p w14:paraId="574F5811" w14:textId="3995B15E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  <w:r w:rsidRPr="00B95301">
        <w:rPr>
          <w:rFonts w:ascii="Arial Rounded MT Bold" w:hAnsi="Arial Rounded MT Bold"/>
          <w:sz w:val="28"/>
          <w:szCs w:val="28"/>
        </w:rPr>
        <w:t>Ramírez García Citlalli Belén</w:t>
      </w:r>
    </w:p>
    <w:p w14:paraId="3B0FB9E1" w14:textId="19F271A6" w:rsidR="00B95301" w:rsidRPr="00B95301" w:rsidRDefault="00B95301" w:rsidP="00B95301">
      <w:pPr>
        <w:jc w:val="center"/>
        <w:rPr>
          <w:rFonts w:ascii="Arial Rounded MT Bold" w:hAnsi="Arial Rounded MT Bold"/>
          <w:sz w:val="28"/>
          <w:szCs w:val="28"/>
        </w:rPr>
      </w:pPr>
      <w:r w:rsidRPr="00B95301">
        <w:rPr>
          <w:rFonts w:ascii="Arial Rounded MT Bold" w:hAnsi="Arial Rounded MT Bold"/>
          <w:sz w:val="28"/>
          <w:szCs w:val="28"/>
        </w:rPr>
        <w:t>22161213</w:t>
      </w:r>
    </w:p>
    <w:p w14:paraId="655ACBF8" w14:textId="77777777" w:rsidR="00B95301" w:rsidRDefault="00B95301" w:rsidP="00B95301">
      <w:pPr>
        <w:jc w:val="center"/>
        <w:rPr>
          <w:rFonts w:ascii="Arial Rounded MT Bold" w:hAnsi="Arial Rounded MT Bold"/>
          <w:szCs w:val="24"/>
        </w:rPr>
      </w:pPr>
    </w:p>
    <w:p w14:paraId="794222F4" w14:textId="77777777" w:rsidR="00B95301" w:rsidRPr="00B95301" w:rsidRDefault="00B95301" w:rsidP="00B95301">
      <w:pPr>
        <w:jc w:val="center"/>
        <w:rPr>
          <w:rFonts w:ascii="Arial Rounded MT Bold" w:hAnsi="Arial Rounded MT Bold"/>
          <w:szCs w:val="24"/>
        </w:rPr>
      </w:pPr>
    </w:p>
    <w:p w14:paraId="7DA00E27" w14:textId="2A707F9E" w:rsidR="00B95301" w:rsidRDefault="00B95301" w:rsidP="00B95301">
      <w:pPr>
        <w:jc w:val="center"/>
        <w:rPr>
          <w:rFonts w:ascii="Arial Rounded MT Bold" w:hAnsi="Arial Rounded MT Bold"/>
          <w:szCs w:val="24"/>
        </w:rPr>
      </w:pPr>
      <w:r w:rsidRPr="00B95301">
        <w:rPr>
          <w:rFonts w:ascii="Arial Rounded MT Bold" w:hAnsi="Arial Rounded MT Bold"/>
          <w:szCs w:val="24"/>
        </w:rPr>
        <w:t xml:space="preserve">Oaxaca de Juárez, Oaxaca, </w:t>
      </w:r>
      <w:r w:rsidR="00F370D5">
        <w:rPr>
          <w:rFonts w:ascii="Arial Rounded MT Bold" w:hAnsi="Arial Rounded MT Bold"/>
          <w:szCs w:val="24"/>
        </w:rPr>
        <w:t>1</w:t>
      </w:r>
      <w:r w:rsidRPr="00B95301">
        <w:rPr>
          <w:rFonts w:ascii="Arial Rounded MT Bold" w:hAnsi="Arial Rounded MT Bold"/>
          <w:szCs w:val="24"/>
        </w:rPr>
        <w:t xml:space="preserve"> de </w:t>
      </w:r>
      <w:r>
        <w:rPr>
          <w:rFonts w:ascii="Arial Rounded MT Bold" w:hAnsi="Arial Rounded MT Bold"/>
          <w:szCs w:val="24"/>
        </w:rPr>
        <w:t xml:space="preserve">abril </w:t>
      </w:r>
      <w:r w:rsidRPr="00B95301">
        <w:rPr>
          <w:rFonts w:ascii="Arial Rounded MT Bold" w:hAnsi="Arial Rounded MT Bold"/>
          <w:szCs w:val="24"/>
        </w:rPr>
        <w:t>de 2024</w:t>
      </w:r>
    </w:p>
    <w:p w14:paraId="75BE6D3C" w14:textId="77777777" w:rsidR="005B351F" w:rsidRDefault="00B95301">
      <w:pPr>
        <w:jc w:val="left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725131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9F05" w14:textId="6BB809FB" w:rsidR="005B351F" w:rsidRDefault="002277B1" w:rsidP="002277B1">
          <w:pPr>
            <w:pStyle w:val="TtuloTDC"/>
            <w:spacing w:after="240"/>
            <w:jc w:val="center"/>
          </w:pPr>
          <w:r>
            <w:rPr>
              <w:lang w:val="es-ES"/>
            </w:rPr>
            <w:t>Índice</w:t>
          </w:r>
        </w:p>
        <w:p w14:paraId="74846B95" w14:textId="1BFCD25F" w:rsidR="002277B1" w:rsidRDefault="005B35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67062" w:history="1">
            <w:r w:rsidR="002277B1" w:rsidRPr="00D744AE">
              <w:rPr>
                <w:rStyle w:val="Hipervnculo"/>
                <w:noProof/>
              </w:rPr>
              <w:t>Analizar y determinar la organización del procesador indicando la organización de los núcleos.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2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3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1720355B" w14:textId="1A252DD1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3" w:history="1">
            <w:r w:rsidR="002277B1" w:rsidRPr="00D744AE">
              <w:rPr>
                <w:rStyle w:val="Hipervnculo"/>
                <w:noProof/>
              </w:rPr>
              <w:t>1. ¿Qué es la organización del procesador?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3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3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49ABB235" w14:textId="686CF331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4" w:history="1">
            <w:r w:rsidR="002277B1" w:rsidRPr="00D744AE">
              <w:rPr>
                <w:rStyle w:val="Hipervnculo"/>
                <w:noProof/>
              </w:rPr>
              <w:t>2. Componentes principales del procesador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4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3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5AE08666" w14:textId="13F1DAC9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5" w:history="1">
            <w:r w:rsidR="002277B1" w:rsidRPr="00D744AE">
              <w:rPr>
                <w:rStyle w:val="Hipervnculo"/>
                <w:noProof/>
              </w:rPr>
              <w:t>3. Ejemplos reales de procesadores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5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4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7290ED83" w14:textId="04694042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6" w:history="1">
            <w:r w:rsidR="002277B1" w:rsidRPr="00D744AE">
              <w:rPr>
                <w:rStyle w:val="Hipervnculo"/>
                <w:noProof/>
              </w:rPr>
              <w:t>4. Comparativa entre arquitecturas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6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6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3CF4C176" w14:textId="3183B931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7" w:history="1">
            <w:r w:rsidR="002277B1" w:rsidRPr="00D744AE">
              <w:rPr>
                <w:rStyle w:val="Hipervnculo"/>
                <w:noProof/>
              </w:rPr>
              <w:t>5. Conclusión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7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6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14AEA3E9" w14:textId="33FB29C1" w:rsidR="002277B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8" w:history="1">
            <w:r w:rsidR="002277B1" w:rsidRPr="00D744AE">
              <w:rPr>
                <w:rStyle w:val="Hipervnculo"/>
                <w:noProof/>
              </w:rPr>
              <w:t>Utilizando un ejemplo real resolverlo con el funcionamiento de la CPU.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8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7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0AD2E588" w14:textId="6185E006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69" w:history="1">
            <w:r w:rsidR="002277B1" w:rsidRPr="00D744AE">
              <w:rPr>
                <w:rStyle w:val="Hipervnculo"/>
                <w:noProof/>
              </w:rPr>
              <w:t>Ejemplo: Sumar 5 + 3 en una calculadora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69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7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57BC5B9C" w14:textId="5F22746C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0" w:history="1">
            <w:r w:rsidR="002277B1" w:rsidRPr="00D744AE">
              <w:rPr>
                <w:rStyle w:val="Hipervnculo"/>
                <w:noProof/>
              </w:rPr>
              <w:t>Conclusión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0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8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70135B44" w14:textId="306F782D" w:rsidR="002277B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1" w:history="1">
            <w:r w:rsidR="002277B1" w:rsidRPr="00D744AE">
              <w:rPr>
                <w:rStyle w:val="Hipervnculo"/>
                <w:noProof/>
              </w:rPr>
              <w:t>Utilizando un CPU real, exponer su funcionamiento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1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9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31A1399D" w14:textId="3C434498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2" w:history="1">
            <w:r w:rsidR="002277B1" w:rsidRPr="00D744AE">
              <w:rPr>
                <w:rStyle w:val="Hipervnculo"/>
                <w:noProof/>
              </w:rPr>
              <w:t>Introducción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2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9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112C03E5" w14:textId="2E7685D6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3" w:history="1">
            <w:r w:rsidR="002277B1" w:rsidRPr="00D744AE">
              <w:rPr>
                <w:rStyle w:val="Hipervnculo"/>
                <w:noProof/>
              </w:rPr>
              <w:t>CPU utilizado: AMD Ryzen 5 7535HS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3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9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609E2315" w14:textId="5C3E7511" w:rsidR="002277B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4" w:history="1">
            <w:r w:rsidR="002277B1" w:rsidRPr="00D744AE">
              <w:rPr>
                <w:rStyle w:val="Hipervnculo"/>
                <w:noProof/>
              </w:rPr>
              <w:t>Información general: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4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9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2DB4D3FE" w14:textId="3BAB950F" w:rsidR="002277B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5" w:history="1">
            <w:r w:rsidR="002277B1" w:rsidRPr="00D744AE">
              <w:rPr>
                <w:rStyle w:val="Hipervnculo"/>
                <w:noProof/>
              </w:rPr>
              <w:t>Características técnicas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5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9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0D357851" w14:textId="27A2182C" w:rsidR="002277B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6" w:history="1">
            <w:r w:rsidR="002277B1" w:rsidRPr="00D744AE">
              <w:rPr>
                <w:rStyle w:val="Hipervnculo"/>
                <w:noProof/>
              </w:rPr>
              <w:t>¿Cómo funciona este procesador?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6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10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57556203" w14:textId="45BB376C" w:rsidR="002277B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94967077" w:history="1">
            <w:r w:rsidR="002277B1" w:rsidRPr="00D744AE">
              <w:rPr>
                <w:rStyle w:val="Hipervnculo"/>
                <w:noProof/>
              </w:rPr>
              <w:t>Conclusión</w:t>
            </w:r>
            <w:r w:rsidR="002277B1">
              <w:rPr>
                <w:noProof/>
                <w:webHidden/>
              </w:rPr>
              <w:tab/>
            </w:r>
            <w:r w:rsidR="002277B1">
              <w:rPr>
                <w:noProof/>
                <w:webHidden/>
              </w:rPr>
              <w:fldChar w:fldCharType="begin"/>
            </w:r>
            <w:r w:rsidR="002277B1">
              <w:rPr>
                <w:noProof/>
                <w:webHidden/>
              </w:rPr>
              <w:instrText xml:space="preserve"> PAGEREF _Toc194967077 \h </w:instrText>
            </w:r>
            <w:r w:rsidR="002277B1">
              <w:rPr>
                <w:noProof/>
                <w:webHidden/>
              </w:rPr>
            </w:r>
            <w:r w:rsidR="002277B1">
              <w:rPr>
                <w:noProof/>
                <w:webHidden/>
              </w:rPr>
              <w:fldChar w:fldCharType="separate"/>
            </w:r>
            <w:r w:rsidR="002277B1">
              <w:rPr>
                <w:noProof/>
                <w:webHidden/>
              </w:rPr>
              <w:t>10</w:t>
            </w:r>
            <w:r w:rsidR="002277B1">
              <w:rPr>
                <w:noProof/>
                <w:webHidden/>
              </w:rPr>
              <w:fldChar w:fldCharType="end"/>
            </w:r>
          </w:hyperlink>
        </w:p>
        <w:p w14:paraId="12EE3EFD" w14:textId="019DFBD7" w:rsidR="005B351F" w:rsidRDefault="005B351F">
          <w:r>
            <w:rPr>
              <w:b/>
              <w:bCs/>
              <w:lang w:val="es-ES"/>
            </w:rPr>
            <w:fldChar w:fldCharType="end"/>
          </w:r>
        </w:p>
      </w:sdtContent>
    </w:sdt>
    <w:p w14:paraId="24458A5C" w14:textId="623A6841" w:rsidR="00C22E31" w:rsidRDefault="00C22E31">
      <w:pPr>
        <w:jc w:val="left"/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br w:type="page"/>
      </w:r>
    </w:p>
    <w:p w14:paraId="753926CC" w14:textId="2B16781C" w:rsidR="00C22E31" w:rsidRDefault="005B351F" w:rsidP="002277B1">
      <w:pPr>
        <w:pStyle w:val="Ttulo1"/>
      </w:pPr>
      <w:bookmarkStart w:id="1" w:name="_Toc194967062"/>
      <w:r w:rsidRPr="005B351F">
        <w:lastRenderedPageBreak/>
        <w:t>Analizar y determinar la organización del procesador indicando la organización de los núcleos.</w:t>
      </w:r>
      <w:bookmarkEnd w:id="1"/>
    </w:p>
    <w:p w14:paraId="0D1F028B" w14:textId="77777777" w:rsidR="005B351F" w:rsidRPr="00C22E31" w:rsidRDefault="005B351F" w:rsidP="00C22E31"/>
    <w:p w14:paraId="09D7F7FB" w14:textId="77777777" w:rsidR="00C22E31" w:rsidRPr="00C22E31" w:rsidRDefault="00C22E31" w:rsidP="00C22E31">
      <w:pPr>
        <w:pStyle w:val="Ttulo2"/>
      </w:pPr>
      <w:bookmarkStart w:id="2" w:name="_Toc194967063"/>
      <w:r w:rsidRPr="00C22E31">
        <w:t>1. ¿Qué es la organización del procesador?</w:t>
      </w:r>
      <w:bookmarkEnd w:id="2"/>
    </w:p>
    <w:p w14:paraId="69B79E60" w14:textId="2C9258E5" w:rsidR="00C22E31" w:rsidRDefault="00C22E31" w:rsidP="00C22E31">
      <w:r w:rsidRPr="00C22E31">
        <w:t xml:space="preserve">La </w:t>
      </w:r>
      <w:r w:rsidRPr="00C22E31">
        <w:rPr>
          <w:b/>
          <w:bCs/>
        </w:rPr>
        <w:t>organización del procesador</w:t>
      </w:r>
      <w:r w:rsidRPr="00C22E31">
        <w:t xml:space="preserve"> describe cómo están estructurados internamente los componentes del CPU y cómo interactúan para ejecutar instrucciones. Esto incluye la forma en que están distribuidos y conectados los núcleos, cachés, buses internos, registros, unidades de ejecución y control, entre otros.</w:t>
      </w:r>
    </w:p>
    <w:p w14:paraId="0A61D67C" w14:textId="77777777" w:rsidR="00C22E31" w:rsidRDefault="00C22E31" w:rsidP="00C22E31"/>
    <w:p w14:paraId="6CB0A458" w14:textId="77777777" w:rsidR="00C22E31" w:rsidRPr="00C22E31" w:rsidRDefault="00C22E31" w:rsidP="00C22E31"/>
    <w:p w14:paraId="4443ACC1" w14:textId="77777777" w:rsidR="00C22E31" w:rsidRPr="00C22E31" w:rsidRDefault="00C22E31" w:rsidP="00C22E31">
      <w:pPr>
        <w:pStyle w:val="Ttulo2"/>
      </w:pPr>
      <w:bookmarkStart w:id="3" w:name="_Toc194967064"/>
      <w:r w:rsidRPr="00C22E31">
        <w:t>2. Componentes principales del procesador</w:t>
      </w:r>
      <w:bookmarkEnd w:id="3"/>
    </w:p>
    <w:p w14:paraId="734746D2" w14:textId="77777777" w:rsidR="00C22E31" w:rsidRPr="00C22E31" w:rsidRDefault="00C22E31" w:rsidP="00C22E31">
      <w:r w:rsidRPr="00C22E31">
        <w:t>Un CPU moderno, sin importar el fabricante, generalmente incluye las siguientes partes:</w:t>
      </w:r>
    </w:p>
    <w:p w14:paraId="1074D6E9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Núcleos (Cores):</w:t>
      </w:r>
      <w:r w:rsidRPr="00C22E31">
        <w:t xml:space="preserve"> Unidades de procesamiento independientes. Cada núcleo puede ejecutar su propio hilo de instrucciones.</w:t>
      </w:r>
    </w:p>
    <w:p w14:paraId="6D655C6B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Unidad de Control (Control Unit - CU):</w:t>
      </w:r>
      <w:r w:rsidRPr="00C22E31">
        <w:t xml:space="preserve"> Coordina las operaciones del procesador.</w:t>
      </w:r>
    </w:p>
    <w:p w14:paraId="6497626A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Unidad Aritmético Lógica (ALU):</w:t>
      </w:r>
      <w:r w:rsidRPr="00C22E31">
        <w:t xml:space="preserve"> Realiza operaciones matemáticas y lógicas.</w:t>
      </w:r>
    </w:p>
    <w:p w14:paraId="1EA76BEE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Registros:</w:t>
      </w:r>
      <w:r w:rsidRPr="00C22E31">
        <w:t xml:space="preserve"> Pequeñas ubicaciones de almacenamiento rápido para datos y direcciones usadas durante la ejecución.</w:t>
      </w:r>
    </w:p>
    <w:p w14:paraId="17E440C3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Caché L1, L2 y L3:</w:t>
      </w:r>
      <w:r w:rsidRPr="00C22E31">
        <w:t xml:space="preserve"> Memorias muy rápidas que almacenan datos e instrucciones usados frecuentemente.</w:t>
      </w:r>
    </w:p>
    <w:p w14:paraId="2A952E44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Unidad de Punto Flotante (FPU):</w:t>
      </w:r>
      <w:r w:rsidRPr="00C22E31">
        <w:t xml:space="preserve"> Especializada en cálculos con números reales.</w:t>
      </w:r>
    </w:p>
    <w:p w14:paraId="381CADBC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Bus de datos, control y direcciones:</w:t>
      </w:r>
      <w:r w:rsidRPr="00C22E31">
        <w:t xml:space="preserve"> Canales que permiten la comunicación interna y externa del CPU.</w:t>
      </w:r>
    </w:p>
    <w:p w14:paraId="3F41E6A1" w14:textId="77777777" w:rsidR="00C22E31" w:rsidRPr="00C22E31" w:rsidRDefault="00C22E31" w:rsidP="00C22E31">
      <w:pPr>
        <w:numPr>
          <w:ilvl w:val="0"/>
          <w:numId w:val="22"/>
        </w:numPr>
      </w:pPr>
      <w:r w:rsidRPr="00C22E31">
        <w:rPr>
          <w:b/>
          <w:bCs/>
        </w:rPr>
        <w:t>Unidad de predicción de saltos:</w:t>
      </w:r>
      <w:r w:rsidRPr="00C22E31">
        <w:t xml:space="preserve"> Mejora la eficiencia del flujo de instrucciones anticipando decisiones condicionales.</w:t>
      </w:r>
    </w:p>
    <w:p w14:paraId="5DB09915" w14:textId="77777777" w:rsidR="00C22E31" w:rsidRPr="00C22E31" w:rsidRDefault="00C22E31" w:rsidP="00C22E31"/>
    <w:p w14:paraId="5FE7F36B" w14:textId="77777777" w:rsidR="00C22E31" w:rsidRPr="00C22E31" w:rsidRDefault="00C22E31" w:rsidP="00C22E31">
      <w:pPr>
        <w:pStyle w:val="Ttulo2"/>
      </w:pPr>
      <w:bookmarkStart w:id="4" w:name="_Toc194967065"/>
      <w:r w:rsidRPr="00C22E31">
        <w:lastRenderedPageBreak/>
        <w:t>3. Ejemplos reales de procesadores</w:t>
      </w:r>
      <w:bookmarkEnd w:id="4"/>
    </w:p>
    <w:p w14:paraId="1A96B02D" w14:textId="751EC210" w:rsidR="00C22E31" w:rsidRPr="00C22E31" w:rsidRDefault="00C22E31" w:rsidP="00C22E31">
      <w:r w:rsidRPr="00C22E31">
        <w:t>Veamos tres CPUs modernos con distintas arquitecturas y enfoques de organización:</w:t>
      </w:r>
    </w:p>
    <w:p w14:paraId="21F15F0E" w14:textId="77777777" w:rsidR="00C22E31" w:rsidRPr="00C22E31" w:rsidRDefault="00C22E31" w:rsidP="00C22E31">
      <w:pPr>
        <w:rPr>
          <w:b/>
          <w:bCs/>
        </w:rPr>
      </w:pPr>
      <w:r w:rsidRPr="00C22E31">
        <w:rPr>
          <w:rFonts w:ascii="Segoe UI Emoji" w:hAnsi="Segoe UI Emoji" w:cs="Segoe UI Emoji"/>
          <w:b/>
          <w:bCs/>
        </w:rPr>
        <w:t>🔹</w:t>
      </w:r>
      <w:r w:rsidRPr="00C22E31">
        <w:rPr>
          <w:b/>
          <w:bCs/>
        </w:rPr>
        <w:t xml:space="preserve"> Intel Core i5-12400 (12ª generación Alder Lake)</w:t>
      </w:r>
    </w:p>
    <w:p w14:paraId="43D8521C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Núcleos:</w:t>
      </w:r>
      <w:r w:rsidRPr="00C22E31">
        <w:t xml:space="preserve"> 6 núcleos de alto rendimiento (P-cores) / 12 hilos.</w:t>
      </w:r>
    </w:p>
    <w:p w14:paraId="5CD2D496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Tecnología:</w:t>
      </w:r>
      <w:r w:rsidRPr="00C22E31">
        <w:t xml:space="preserve"> Intel 7 (10nm SuperFin).</w:t>
      </w:r>
    </w:p>
    <w:p w14:paraId="1F326539" w14:textId="77777777" w:rsidR="00C22E31" w:rsidRPr="00C22E31" w:rsidRDefault="00C22E31" w:rsidP="00C22E31">
      <w:pPr>
        <w:numPr>
          <w:ilvl w:val="0"/>
          <w:numId w:val="23"/>
        </w:numPr>
        <w:rPr>
          <w:lang w:val="en-US"/>
        </w:rPr>
      </w:pPr>
      <w:r w:rsidRPr="00C22E31">
        <w:rPr>
          <w:b/>
          <w:bCs/>
          <w:lang w:val="en-US"/>
        </w:rPr>
        <w:t>Caché:</w:t>
      </w:r>
      <w:r w:rsidRPr="00C22E31">
        <w:rPr>
          <w:lang w:val="en-US"/>
        </w:rPr>
        <w:t xml:space="preserve"> 18MB L3, 7.5MB L2.</w:t>
      </w:r>
    </w:p>
    <w:p w14:paraId="6B61F04E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Frecuencia base:</w:t>
      </w:r>
      <w:r w:rsidRPr="00C22E31">
        <w:t xml:space="preserve"> 2.5 GHz (hasta 4.4 GHz en Turbo).</w:t>
      </w:r>
    </w:p>
    <w:p w14:paraId="274CCDCF" w14:textId="77777777" w:rsidR="00C22E31" w:rsidRPr="00C22E31" w:rsidRDefault="00C22E31" w:rsidP="00C22E31">
      <w:pPr>
        <w:numPr>
          <w:ilvl w:val="0"/>
          <w:numId w:val="23"/>
        </w:numPr>
        <w:rPr>
          <w:lang w:val="en-US"/>
        </w:rPr>
      </w:pPr>
      <w:r w:rsidRPr="00C22E31">
        <w:rPr>
          <w:b/>
          <w:bCs/>
          <w:lang w:val="en-US"/>
        </w:rPr>
        <w:t>Soporte de Hyper-Threading:</w:t>
      </w:r>
      <w:r w:rsidRPr="00C22E31">
        <w:rPr>
          <w:lang w:val="en-US"/>
        </w:rPr>
        <w:t xml:space="preserve"> Sí.</w:t>
      </w:r>
    </w:p>
    <w:p w14:paraId="48804036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Arquitectura:</w:t>
      </w:r>
      <w:r w:rsidRPr="00C22E31">
        <w:t xml:space="preserve"> x86-64 (CISC).</w:t>
      </w:r>
    </w:p>
    <w:p w14:paraId="7B2C326D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Organización de los núcleos:</w:t>
      </w:r>
    </w:p>
    <w:p w14:paraId="6997857E" w14:textId="77777777" w:rsidR="00C22E31" w:rsidRPr="00C22E31" w:rsidRDefault="00C22E31" w:rsidP="00C22E31">
      <w:pPr>
        <w:numPr>
          <w:ilvl w:val="1"/>
          <w:numId w:val="23"/>
        </w:numPr>
      </w:pPr>
      <w:r w:rsidRPr="00C22E31">
        <w:t>Cada núcleo tiene su propia caché L1 y L2.</w:t>
      </w:r>
    </w:p>
    <w:p w14:paraId="74E92363" w14:textId="77777777" w:rsidR="00C22E31" w:rsidRPr="00C22E31" w:rsidRDefault="00C22E31" w:rsidP="00C22E31">
      <w:pPr>
        <w:numPr>
          <w:ilvl w:val="1"/>
          <w:numId w:val="23"/>
        </w:numPr>
      </w:pPr>
      <w:r w:rsidRPr="00C22E31">
        <w:t>Todos comparten una caché L3.</w:t>
      </w:r>
    </w:p>
    <w:p w14:paraId="2EFF8D65" w14:textId="77777777" w:rsidR="00C22E31" w:rsidRPr="00C22E31" w:rsidRDefault="00C22E31" w:rsidP="00C22E31">
      <w:pPr>
        <w:numPr>
          <w:ilvl w:val="1"/>
          <w:numId w:val="23"/>
        </w:numPr>
      </w:pPr>
      <w:r w:rsidRPr="00C22E31">
        <w:t>Organización híbrida en modelos más altos, pero el i5-12400 tiene solo núcleos de rendimiento (sin núcleos de eficiencia).</w:t>
      </w:r>
    </w:p>
    <w:p w14:paraId="1CE01C0F" w14:textId="77777777" w:rsidR="00C22E31" w:rsidRPr="00C22E31" w:rsidRDefault="00C22E31" w:rsidP="00C22E31">
      <w:pPr>
        <w:numPr>
          <w:ilvl w:val="0"/>
          <w:numId w:val="23"/>
        </w:numPr>
      </w:pPr>
      <w:r w:rsidRPr="00C22E31">
        <w:rPr>
          <w:b/>
          <w:bCs/>
        </w:rPr>
        <w:t>Funcionamiento básico:</w:t>
      </w:r>
    </w:p>
    <w:p w14:paraId="5CA1200C" w14:textId="77777777" w:rsidR="00C22E31" w:rsidRPr="00C22E31" w:rsidRDefault="00C22E31" w:rsidP="00C22E31">
      <w:pPr>
        <w:numPr>
          <w:ilvl w:val="1"/>
          <w:numId w:val="23"/>
        </w:numPr>
      </w:pPr>
      <w:r w:rsidRPr="00C22E31">
        <w:t>El procesador busca instrucciones en la memoria, las decodifica, ejecuta, y guarda resultados.</w:t>
      </w:r>
    </w:p>
    <w:p w14:paraId="2C5759D5" w14:textId="77777777" w:rsidR="00C22E31" w:rsidRPr="00C22E31" w:rsidRDefault="00C22E31" w:rsidP="00C22E31">
      <w:pPr>
        <w:numPr>
          <w:ilvl w:val="1"/>
          <w:numId w:val="23"/>
        </w:numPr>
      </w:pPr>
      <w:r w:rsidRPr="00C22E31">
        <w:t>El uso de múltiples hilos permite ejecutar varios procesos en paralelo, ideal para multitarea y videojuegos.</w:t>
      </w:r>
    </w:p>
    <w:p w14:paraId="3C589175" w14:textId="77777777" w:rsidR="00C22E31" w:rsidRPr="00C22E31" w:rsidRDefault="00C22E31" w:rsidP="00C22E31"/>
    <w:p w14:paraId="504BB145" w14:textId="77777777" w:rsidR="00C22E31" w:rsidRPr="00C22E31" w:rsidRDefault="00C22E31" w:rsidP="00C22E31">
      <w:pPr>
        <w:rPr>
          <w:b/>
          <w:bCs/>
          <w:lang w:val="en-US"/>
        </w:rPr>
      </w:pPr>
      <w:r w:rsidRPr="00C22E31">
        <w:rPr>
          <w:rFonts w:ascii="Segoe UI Emoji" w:hAnsi="Segoe UI Emoji" w:cs="Segoe UI Emoji"/>
          <w:b/>
          <w:bCs/>
        </w:rPr>
        <w:t>🔹</w:t>
      </w:r>
      <w:r w:rsidRPr="00C22E31">
        <w:rPr>
          <w:b/>
          <w:bCs/>
          <w:lang w:val="en-US"/>
        </w:rPr>
        <w:t xml:space="preserve"> AMD Ryzen 5 5600G (arquitectura Zen 3)</w:t>
      </w:r>
    </w:p>
    <w:p w14:paraId="02DC87BA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Núcleos:</w:t>
      </w:r>
      <w:r w:rsidRPr="00C22E31">
        <w:t xml:space="preserve"> 6 núcleos / 12 hilos.</w:t>
      </w:r>
    </w:p>
    <w:p w14:paraId="614F8E02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Tecnología:</w:t>
      </w:r>
      <w:r w:rsidRPr="00C22E31">
        <w:t xml:space="preserve"> 7nm.</w:t>
      </w:r>
    </w:p>
    <w:p w14:paraId="4407DFB6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Caché:</w:t>
      </w:r>
      <w:r w:rsidRPr="00C22E31">
        <w:t xml:space="preserve"> 16MB L3.</w:t>
      </w:r>
    </w:p>
    <w:p w14:paraId="7D1E12B2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Frecuencia base:</w:t>
      </w:r>
      <w:r w:rsidRPr="00C22E31">
        <w:t xml:space="preserve"> 3.9 GHz (hasta 4.4 GHz en Boost).</w:t>
      </w:r>
    </w:p>
    <w:p w14:paraId="05C01EBE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Gráficos integrados:</w:t>
      </w:r>
      <w:r w:rsidRPr="00C22E31">
        <w:t xml:space="preserve"> Radeon Vega (7 núcleos GPU).</w:t>
      </w:r>
    </w:p>
    <w:p w14:paraId="36681E0A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Arquitectura:</w:t>
      </w:r>
      <w:r w:rsidRPr="00C22E31">
        <w:t xml:space="preserve"> x86-64 (CISC).</w:t>
      </w:r>
    </w:p>
    <w:p w14:paraId="53553641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Organización de los núcleos:</w:t>
      </w:r>
    </w:p>
    <w:p w14:paraId="070F468A" w14:textId="77777777" w:rsidR="00C22E31" w:rsidRPr="00C22E31" w:rsidRDefault="00C22E31" w:rsidP="00C22E31">
      <w:pPr>
        <w:numPr>
          <w:ilvl w:val="1"/>
          <w:numId w:val="24"/>
        </w:numPr>
      </w:pPr>
      <w:r w:rsidRPr="00C22E31">
        <w:lastRenderedPageBreak/>
        <w:t>Cada núcleo tiene su L1 y L2 propias.</w:t>
      </w:r>
    </w:p>
    <w:p w14:paraId="7011D753" w14:textId="77777777" w:rsidR="00C22E31" w:rsidRPr="00C22E31" w:rsidRDefault="00C22E31" w:rsidP="00C22E31">
      <w:pPr>
        <w:numPr>
          <w:ilvl w:val="1"/>
          <w:numId w:val="24"/>
        </w:numPr>
      </w:pPr>
      <w:r w:rsidRPr="00C22E31">
        <w:t>L3 compartida entre todos.</w:t>
      </w:r>
    </w:p>
    <w:p w14:paraId="777E7805" w14:textId="77777777" w:rsidR="00C22E31" w:rsidRPr="00C22E31" w:rsidRDefault="00C22E31" w:rsidP="00C22E31">
      <w:pPr>
        <w:numPr>
          <w:ilvl w:val="1"/>
          <w:numId w:val="24"/>
        </w:numPr>
      </w:pPr>
      <w:r w:rsidRPr="00C22E31">
        <w:t xml:space="preserve">Los núcleos están organizados en un </w:t>
      </w:r>
      <w:r w:rsidRPr="00C22E31">
        <w:rPr>
          <w:b/>
          <w:bCs/>
        </w:rPr>
        <w:t>CCX (Core Complex)</w:t>
      </w:r>
      <w:r w:rsidRPr="00C22E31">
        <w:t>, lo que mejora la comunicación interna.</w:t>
      </w:r>
    </w:p>
    <w:p w14:paraId="49CF552C" w14:textId="77777777" w:rsidR="00C22E31" w:rsidRPr="00C22E31" w:rsidRDefault="00C22E31" w:rsidP="00C22E31">
      <w:pPr>
        <w:numPr>
          <w:ilvl w:val="0"/>
          <w:numId w:val="24"/>
        </w:numPr>
      </w:pPr>
      <w:r w:rsidRPr="00C22E31">
        <w:rPr>
          <w:b/>
          <w:bCs/>
        </w:rPr>
        <w:t>Funcionamiento básico:</w:t>
      </w:r>
    </w:p>
    <w:p w14:paraId="32034E7B" w14:textId="77777777" w:rsidR="00C22E31" w:rsidRPr="00C22E31" w:rsidRDefault="00C22E31" w:rsidP="00C22E31">
      <w:pPr>
        <w:numPr>
          <w:ilvl w:val="1"/>
          <w:numId w:val="24"/>
        </w:numPr>
      </w:pPr>
      <w:r w:rsidRPr="00C22E31">
        <w:t>Alta eficiencia por ciclo gracias a mejoras en predicción de saltos y ejecución especulativa.</w:t>
      </w:r>
    </w:p>
    <w:p w14:paraId="43E681D3" w14:textId="77777777" w:rsidR="00C22E31" w:rsidRPr="00C22E31" w:rsidRDefault="00C22E31" w:rsidP="00C22E31">
      <w:pPr>
        <w:numPr>
          <w:ilvl w:val="1"/>
          <w:numId w:val="24"/>
        </w:numPr>
      </w:pPr>
      <w:r w:rsidRPr="00C22E31">
        <w:t>Permite ejecutar juegos sin tarjeta gráfica dedicada, gracias a la iGPU integrada.</w:t>
      </w:r>
    </w:p>
    <w:p w14:paraId="7D0F5DE1" w14:textId="4F9DAF31" w:rsidR="00C22E31" w:rsidRPr="00C22E31" w:rsidRDefault="00C22E31" w:rsidP="00C22E31"/>
    <w:p w14:paraId="519185F6" w14:textId="77777777" w:rsidR="00C22E31" w:rsidRPr="00C22E31" w:rsidRDefault="00C22E31" w:rsidP="00C22E31">
      <w:pPr>
        <w:rPr>
          <w:b/>
          <w:bCs/>
          <w:lang w:val="en-US"/>
        </w:rPr>
      </w:pPr>
      <w:r w:rsidRPr="00C22E31">
        <w:rPr>
          <w:rFonts w:ascii="Segoe UI Emoji" w:hAnsi="Segoe UI Emoji" w:cs="Segoe UI Emoji"/>
          <w:b/>
          <w:bCs/>
        </w:rPr>
        <w:t>🔹</w:t>
      </w:r>
      <w:r w:rsidRPr="00C22E31">
        <w:rPr>
          <w:b/>
          <w:bCs/>
          <w:lang w:val="en-US"/>
        </w:rPr>
        <w:t xml:space="preserve"> Apple M1 (arquitectura ARM64 – RISC)</w:t>
      </w:r>
    </w:p>
    <w:p w14:paraId="56CD06B5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Núcleos:</w:t>
      </w:r>
      <w:r w:rsidRPr="00C22E31">
        <w:t xml:space="preserve"> 8 núcleos (4 de rendimiento + 4 de eficiencia).</w:t>
      </w:r>
    </w:p>
    <w:p w14:paraId="12872D84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Tecnología:</w:t>
      </w:r>
      <w:r w:rsidRPr="00C22E31">
        <w:t xml:space="preserve"> 5nm.</w:t>
      </w:r>
    </w:p>
    <w:p w14:paraId="66E9D9AC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Caché:</w:t>
      </w:r>
      <w:r w:rsidRPr="00C22E31">
        <w:t xml:space="preserve"> L1 y L2 por clúster, L3 compartida (12MB).</w:t>
      </w:r>
    </w:p>
    <w:p w14:paraId="34508895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GPU:</w:t>
      </w:r>
      <w:r w:rsidRPr="00C22E31">
        <w:t xml:space="preserve"> 7 u 8 núcleos (según versión).</w:t>
      </w:r>
    </w:p>
    <w:p w14:paraId="10948197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Neural Engine:</w:t>
      </w:r>
      <w:r w:rsidRPr="00C22E31">
        <w:t xml:space="preserve"> 16 núcleos para inteligencia artificial.</w:t>
      </w:r>
    </w:p>
    <w:p w14:paraId="2C3C3FF2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Arquitectura:</w:t>
      </w:r>
      <w:r w:rsidRPr="00C22E31">
        <w:t xml:space="preserve"> ARM (RISC).</w:t>
      </w:r>
    </w:p>
    <w:p w14:paraId="1E6DE256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Organización de los núcleos:</w:t>
      </w:r>
    </w:p>
    <w:p w14:paraId="7890B24A" w14:textId="77777777" w:rsidR="00C22E31" w:rsidRPr="00C22E31" w:rsidRDefault="00C22E31" w:rsidP="00C22E31">
      <w:pPr>
        <w:numPr>
          <w:ilvl w:val="1"/>
          <w:numId w:val="25"/>
        </w:numPr>
      </w:pPr>
      <w:r w:rsidRPr="00C22E31">
        <w:t>Núcleos divididos en dos grupos: los de alto rendimiento ("Firestorm") y los de eficiencia energética ("Icestorm").</w:t>
      </w:r>
    </w:p>
    <w:p w14:paraId="6214B1CC" w14:textId="77777777" w:rsidR="00C22E31" w:rsidRPr="00C22E31" w:rsidRDefault="00C22E31" w:rsidP="00C22E31">
      <w:pPr>
        <w:numPr>
          <w:ilvl w:val="1"/>
          <w:numId w:val="25"/>
        </w:numPr>
      </w:pPr>
      <w:r w:rsidRPr="00C22E31">
        <w:t>Diseñado para maximizar rendimiento y batería en laptops.</w:t>
      </w:r>
    </w:p>
    <w:p w14:paraId="4EF5D51F" w14:textId="77777777" w:rsidR="00C22E31" w:rsidRPr="00C22E31" w:rsidRDefault="00C22E31" w:rsidP="00C22E31">
      <w:pPr>
        <w:numPr>
          <w:ilvl w:val="0"/>
          <w:numId w:val="25"/>
        </w:numPr>
      </w:pPr>
      <w:r w:rsidRPr="00C22E31">
        <w:rPr>
          <w:b/>
          <w:bCs/>
        </w:rPr>
        <w:t>Funcionamiento básico:</w:t>
      </w:r>
    </w:p>
    <w:p w14:paraId="47FDE353" w14:textId="77777777" w:rsidR="00C22E31" w:rsidRPr="00C22E31" w:rsidRDefault="00C22E31" w:rsidP="00C22E31">
      <w:pPr>
        <w:numPr>
          <w:ilvl w:val="1"/>
          <w:numId w:val="25"/>
        </w:numPr>
      </w:pPr>
      <w:r w:rsidRPr="00C22E31">
        <w:t>Gestiona la carga de trabajo con su arquitectura híbrida: los núcleos eficientes se encargan de tareas ligeras (como música o navegación), y los de rendimiento se activan en tareas pesadas (como edición de video).</w:t>
      </w:r>
    </w:p>
    <w:p w14:paraId="7206B18E" w14:textId="77777777" w:rsidR="00C22E31" w:rsidRPr="00C22E31" w:rsidRDefault="00C22E31" w:rsidP="00C22E31">
      <w:pPr>
        <w:numPr>
          <w:ilvl w:val="1"/>
          <w:numId w:val="25"/>
        </w:numPr>
      </w:pPr>
      <w:r w:rsidRPr="00C22E31">
        <w:t>El acceso a memoria unificada (RAM, CPU, GPU) mejora la velocidad general del sistema.</w:t>
      </w:r>
    </w:p>
    <w:p w14:paraId="05D67C97" w14:textId="6F56C1F1" w:rsidR="00C22E31" w:rsidRDefault="00C22E31" w:rsidP="00C22E31"/>
    <w:p w14:paraId="72E1DA8C" w14:textId="77777777" w:rsidR="002277B1" w:rsidRPr="00C22E31" w:rsidRDefault="002277B1" w:rsidP="00C22E31"/>
    <w:p w14:paraId="107664D5" w14:textId="77777777" w:rsidR="00C22E31" w:rsidRDefault="00C22E31" w:rsidP="00C22E31">
      <w:pPr>
        <w:pStyle w:val="Ttulo2"/>
      </w:pPr>
      <w:bookmarkStart w:id="5" w:name="_Toc194967066"/>
      <w:r w:rsidRPr="00C22E31">
        <w:lastRenderedPageBreak/>
        <w:t>4. Comparativa entre arquitecturas</w:t>
      </w:r>
      <w:bookmarkEnd w:id="5"/>
    </w:p>
    <w:p w14:paraId="1A8561C7" w14:textId="77777777" w:rsidR="002277B1" w:rsidRPr="002277B1" w:rsidRDefault="002277B1" w:rsidP="002277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2150"/>
        <w:gridCol w:w="2322"/>
        <w:gridCol w:w="2277"/>
      </w:tblGrid>
      <w:tr w:rsidR="00C22E31" w:rsidRPr="00C22E31" w14:paraId="106F3E16" w14:textId="77777777" w:rsidTr="00C22E31">
        <w:tc>
          <w:tcPr>
            <w:tcW w:w="0" w:type="auto"/>
            <w:hideMark/>
          </w:tcPr>
          <w:p w14:paraId="2906E6CB" w14:textId="77777777" w:rsidR="00C22E31" w:rsidRPr="00C22E31" w:rsidRDefault="00C22E31" w:rsidP="00C22E31">
            <w:pPr>
              <w:spacing w:after="160" w:line="259" w:lineRule="auto"/>
              <w:rPr>
                <w:b/>
                <w:bCs/>
              </w:rPr>
            </w:pPr>
            <w:r w:rsidRPr="00C22E31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hideMark/>
          </w:tcPr>
          <w:p w14:paraId="08D0C20E" w14:textId="77777777" w:rsidR="00C22E31" w:rsidRPr="00C22E31" w:rsidRDefault="00C22E31" w:rsidP="00C22E31">
            <w:pPr>
              <w:spacing w:after="160" w:line="259" w:lineRule="auto"/>
              <w:rPr>
                <w:b/>
                <w:bCs/>
              </w:rPr>
            </w:pPr>
            <w:r w:rsidRPr="00C22E31">
              <w:rPr>
                <w:b/>
                <w:bCs/>
              </w:rPr>
              <w:t>Intel Core i5-12400</w:t>
            </w:r>
          </w:p>
        </w:tc>
        <w:tc>
          <w:tcPr>
            <w:tcW w:w="0" w:type="auto"/>
            <w:hideMark/>
          </w:tcPr>
          <w:p w14:paraId="4BB1516D" w14:textId="77777777" w:rsidR="00C22E31" w:rsidRPr="00C22E31" w:rsidRDefault="00C22E31" w:rsidP="00C22E31">
            <w:pPr>
              <w:spacing w:after="160" w:line="259" w:lineRule="auto"/>
              <w:rPr>
                <w:b/>
                <w:bCs/>
              </w:rPr>
            </w:pPr>
            <w:r w:rsidRPr="00C22E31">
              <w:rPr>
                <w:b/>
                <w:bCs/>
              </w:rPr>
              <w:t>AMD Ryzen 5 5600G</w:t>
            </w:r>
          </w:p>
        </w:tc>
        <w:tc>
          <w:tcPr>
            <w:tcW w:w="0" w:type="auto"/>
            <w:hideMark/>
          </w:tcPr>
          <w:p w14:paraId="6C8DA13B" w14:textId="77777777" w:rsidR="00C22E31" w:rsidRPr="00C22E31" w:rsidRDefault="00C22E31" w:rsidP="00C22E31">
            <w:pPr>
              <w:spacing w:after="160" w:line="259" w:lineRule="auto"/>
              <w:rPr>
                <w:b/>
                <w:bCs/>
              </w:rPr>
            </w:pPr>
            <w:r w:rsidRPr="00C22E31">
              <w:rPr>
                <w:b/>
                <w:bCs/>
              </w:rPr>
              <w:t>Apple M1</w:t>
            </w:r>
          </w:p>
        </w:tc>
      </w:tr>
      <w:tr w:rsidR="00C22E31" w:rsidRPr="00C22E31" w14:paraId="2D6407CF" w14:textId="77777777" w:rsidTr="00C22E31">
        <w:tc>
          <w:tcPr>
            <w:tcW w:w="0" w:type="auto"/>
            <w:hideMark/>
          </w:tcPr>
          <w:p w14:paraId="16AD89F7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Núcleos</w:t>
            </w:r>
          </w:p>
        </w:tc>
        <w:tc>
          <w:tcPr>
            <w:tcW w:w="0" w:type="auto"/>
            <w:hideMark/>
          </w:tcPr>
          <w:p w14:paraId="1A929682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6 P-cores</w:t>
            </w:r>
          </w:p>
        </w:tc>
        <w:tc>
          <w:tcPr>
            <w:tcW w:w="0" w:type="auto"/>
            <w:hideMark/>
          </w:tcPr>
          <w:p w14:paraId="04A4C189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6 núcleos</w:t>
            </w:r>
          </w:p>
        </w:tc>
        <w:tc>
          <w:tcPr>
            <w:tcW w:w="0" w:type="auto"/>
            <w:hideMark/>
          </w:tcPr>
          <w:p w14:paraId="3FA1631C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8 núcleos (4+4)</w:t>
            </w:r>
          </w:p>
        </w:tc>
      </w:tr>
      <w:tr w:rsidR="00C22E31" w:rsidRPr="00C22E31" w14:paraId="2C0A16B0" w14:textId="77777777" w:rsidTr="00C22E31">
        <w:tc>
          <w:tcPr>
            <w:tcW w:w="0" w:type="auto"/>
            <w:hideMark/>
          </w:tcPr>
          <w:p w14:paraId="718C537B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Hilos</w:t>
            </w:r>
          </w:p>
        </w:tc>
        <w:tc>
          <w:tcPr>
            <w:tcW w:w="0" w:type="auto"/>
            <w:hideMark/>
          </w:tcPr>
          <w:p w14:paraId="2F6B9A3C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12</w:t>
            </w:r>
          </w:p>
        </w:tc>
        <w:tc>
          <w:tcPr>
            <w:tcW w:w="0" w:type="auto"/>
            <w:hideMark/>
          </w:tcPr>
          <w:p w14:paraId="4E08AFB6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12</w:t>
            </w:r>
          </w:p>
        </w:tc>
        <w:tc>
          <w:tcPr>
            <w:tcW w:w="0" w:type="auto"/>
            <w:hideMark/>
          </w:tcPr>
          <w:p w14:paraId="3E49B0A2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8</w:t>
            </w:r>
          </w:p>
        </w:tc>
      </w:tr>
      <w:tr w:rsidR="00C22E31" w:rsidRPr="00C22E31" w14:paraId="70324D61" w14:textId="77777777" w:rsidTr="00C22E31">
        <w:tc>
          <w:tcPr>
            <w:tcW w:w="0" w:type="auto"/>
            <w:hideMark/>
          </w:tcPr>
          <w:p w14:paraId="1A151DA1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Caché L3</w:t>
            </w:r>
          </w:p>
        </w:tc>
        <w:tc>
          <w:tcPr>
            <w:tcW w:w="0" w:type="auto"/>
            <w:hideMark/>
          </w:tcPr>
          <w:p w14:paraId="371E6C1A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18MB</w:t>
            </w:r>
          </w:p>
        </w:tc>
        <w:tc>
          <w:tcPr>
            <w:tcW w:w="0" w:type="auto"/>
            <w:hideMark/>
          </w:tcPr>
          <w:p w14:paraId="2525E748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16MB</w:t>
            </w:r>
          </w:p>
        </w:tc>
        <w:tc>
          <w:tcPr>
            <w:tcW w:w="0" w:type="auto"/>
            <w:hideMark/>
          </w:tcPr>
          <w:p w14:paraId="3A2673B9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12MB</w:t>
            </w:r>
          </w:p>
        </w:tc>
      </w:tr>
      <w:tr w:rsidR="00C22E31" w:rsidRPr="00C22E31" w14:paraId="2E0C4734" w14:textId="77777777" w:rsidTr="00C22E31">
        <w:tc>
          <w:tcPr>
            <w:tcW w:w="0" w:type="auto"/>
            <w:hideMark/>
          </w:tcPr>
          <w:p w14:paraId="54CF85E3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Arquitectura</w:t>
            </w:r>
          </w:p>
        </w:tc>
        <w:tc>
          <w:tcPr>
            <w:tcW w:w="0" w:type="auto"/>
            <w:hideMark/>
          </w:tcPr>
          <w:p w14:paraId="385034D9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x86-64 (CISC)</w:t>
            </w:r>
          </w:p>
        </w:tc>
        <w:tc>
          <w:tcPr>
            <w:tcW w:w="0" w:type="auto"/>
            <w:hideMark/>
          </w:tcPr>
          <w:p w14:paraId="78084B6F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x86-64 (CISC)</w:t>
            </w:r>
          </w:p>
        </w:tc>
        <w:tc>
          <w:tcPr>
            <w:tcW w:w="0" w:type="auto"/>
            <w:hideMark/>
          </w:tcPr>
          <w:p w14:paraId="7142E306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ARM64 (RISC)</w:t>
            </w:r>
          </w:p>
        </w:tc>
      </w:tr>
      <w:tr w:rsidR="00C22E31" w:rsidRPr="00C22E31" w14:paraId="3E61DBCB" w14:textId="77777777" w:rsidTr="00C22E31">
        <w:tc>
          <w:tcPr>
            <w:tcW w:w="0" w:type="auto"/>
            <w:hideMark/>
          </w:tcPr>
          <w:p w14:paraId="281470A1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Gráficos integrados</w:t>
            </w:r>
          </w:p>
        </w:tc>
        <w:tc>
          <w:tcPr>
            <w:tcW w:w="0" w:type="auto"/>
            <w:hideMark/>
          </w:tcPr>
          <w:p w14:paraId="3331A90E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No</w:t>
            </w:r>
          </w:p>
        </w:tc>
        <w:tc>
          <w:tcPr>
            <w:tcW w:w="0" w:type="auto"/>
            <w:hideMark/>
          </w:tcPr>
          <w:p w14:paraId="132F4C64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Radeon Vega</w:t>
            </w:r>
          </w:p>
        </w:tc>
        <w:tc>
          <w:tcPr>
            <w:tcW w:w="0" w:type="auto"/>
            <w:hideMark/>
          </w:tcPr>
          <w:p w14:paraId="189244B0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GPU integrada (7/8)</w:t>
            </w:r>
          </w:p>
        </w:tc>
      </w:tr>
      <w:tr w:rsidR="00C22E31" w:rsidRPr="00C22E31" w14:paraId="4D0680B0" w14:textId="77777777" w:rsidTr="00C22E31">
        <w:tc>
          <w:tcPr>
            <w:tcW w:w="0" w:type="auto"/>
            <w:hideMark/>
          </w:tcPr>
          <w:p w14:paraId="4B39DC01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Tareas destacadas</w:t>
            </w:r>
          </w:p>
        </w:tc>
        <w:tc>
          <w:tcPr>
            <w:tcW w:w="0" w:type="auto"/>
            <w:hideMark/>
          </w:tcPr>
          <w:p w14:paraId="05B9E35D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Juegos, productividad</w:t>
            </w:r>
          </w:p>
        </w:tc>
        <w:tc>
          <w:tcPr>
            <w:tcW w:w="0" w:type="auto"/>
            <w:hideMark/>
          </w:tcPr>
          <w:p w14:paraId="475427D3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Juegos ligeros, tareas mixtas</w:t>
            </w:r>
          </w:p>
        </w:tc>
        <w:tc>
          <w:tcPr>
            <w:tcW w:w="0" w:type="auto"/>
            <w:hideMark/>
          </w:tcPr>
          <w:p w14:paraId="0288969C" w14:textId="77777777" w:rsidR="00C22E31" w:rsidRPr="00C22E31" w:rsidRDefault="00C22E31" w:rsidP="00C22E31">
            <w:pPr>
              <w:spacing w:after="160" w:line="259" w:lineRule="auto"/>
            </w:pPr>
            <w:r w:rsidRPr="00C22E31">
              <w:t>Alta eficiencia, multimedia</w:t>
            </w:r>
          </w:p>
        </w:tc>
      </w:tr>
    </w:tbl>
    <w:p w14:paraId="1B73F883" w14:textId="77777777" w:rsidR="00C22E31" w:rsidRDefault="00C22E31" w:rsidP="00C22E31"/>
    <w:p w14:paraId="777ACC5F" w14:textId="77777777" w:rsidR="00C22E31" w:rsidRDefault="00C22E31" w:rsidP="00C22E31"/>
    <w:p w14:paraId="14271131" w14:textId="4B117322" w:rsidR="00C22E31" w:rsidRPr="00C22E31" w:rsidRDefault="00C22E31" w:rsidP="00C22E31">
      <w:pPr>
        <w:pStyle w:val="Ttulo2"/>
      </w:pPr>
      <w:bookmarkStart w:id="6" w:name="_Toc194967067"/>
      <w:r w:rsidRPr="00C22E31">
        <w:t>5. Conclusión</w:t>
      </w:r>
      <w:bookmarkEnd w:id="6"/>
    </w:p>
    <w:p w14:paraId="39CB3F65" w14:textId="77777777" w:rsidR="00C22E31" w:rsidRPr="00C22E31" w:rsidRDefault="00C22E31" w:rsidP="00C22E31">
      <w:r w:rsidRPr="00C22E31">
        <w:t xml:space="preserve">La organización de un procesador moderno no solo depende del número de núcleos, sino también de su arquitectura interna, cachés, hilos y la forma en que estos interactúan. Entender la organización de los núcleos y cómo trabajan juntos permite comprender el verdadero potencial de un CPU. Ya sea en arquitectura </w:t>
      </w:r>
      <w:r w:rsidRPr="00C22E31">
        <w:rPr>
          <w:b/>
          <w:bCs/>
        </w:rPr>
        <w:t>x86</w:t>
      </w:r>
      <w:r w:rsidRPr="00C22E31">
        <w:t xml:space="preserve"> o </w:t>
      </w:r>
      <w:r w:rsidRPr="00C22E31">
        <w:rPr>
          <w:b/>
          <w:bCs/>
        </w:rPr>
        <w:t>ARM</w:t>
      </w:r>
      <w:r w:rsidRPr="00C22E31">
        <w:t xml:space="preserve">, la tendencia actual es el </w:t>
      </w:r>
      <w:r w:rsidRPr="00C22E31">
        <w:rPr>
          <w:b/>
          <w:bCs/>
        </w:rPr>
        <w:t>paralelismo</w:t>
      </w:r>
      <w:r w:rsidRPr="00C22E31">
        <w:t xml:space="preserve">, la </w:t>
      </w:r>
      <w:r w:rsidRPr="00C22E31">
        <w:rPr>
          <w:b/>
          <w:bCs/>
        </w:rPr>
        <w:t>eficiencia energética</w:t>
      </w:r>
      <w:r w:rsidRPr="00C22E31">
        <w:t xml:space="preserve"> y el </w:t>
      </w:r>
      <w:r w:rsidRPr="00C22E31">
        <w:rPr>
          <w:b/>
          <w:bCs/>
        </w:rPr>
        <w:t>uso de múltiples núcleos</w:t>
      </w:r>
      <w:r w:rsidRPr="00C22E31">
        <w:t xml:space="preserve"> para lograr un mejor rendimiento en diferentes tipos de tareas.</w:t>
      </w:r>
    </w:p>
    <w:p w14:paraId="2BCD3710" w14:textId="4C06F395" w:rsidR="00C22E31" w:rsidRDefault="00C22E31">
      <w:pPr>
        <w:jc w:val="left"/>
      </w:pPr>
      <w:r>
        <w:br w:type="page"/>
      </w:r>
    </w:p>
    <w:p w14:paraId="236D1A67" w14:textId="7E4D5CA3" w:rsidR="005B351F" w:rsidRDefault="005B351F" w:rsidP="005B351F">
      <w:pPr>
        <w:pStyle w:val="Ttulo1"/>
      </w:pPr>
      <w:bookmarkStart w:id="7" w:name="_Toc194967068"/>
      <w:r w:rsidRPr="005B351F">
        <w:lastRenderedPageBreak/>
        <w:t>Utilizando un ejemplo real resolverlo con el funcionamiento de la CPU.</w:t>
      </w:r>
      <w:bookmarkEnd w:id="7"/>
    </w:p>
    <w:p w14:paraId="34816A27" w14:textId="77777777" w:rsidR="005B351F" w:rsidRPr="005B351F" w:rsidRDefault="005B351F" w:rsidP="005B351F"/>
    <w:p w14:paraId="0E3E421F" w14:textId="79B15740" w:rsidR="00C22E31" w:rsidRDefault="00C22E31" w:rsidP="00C22E31">
      <w:r w:rsidRPr="00C22E31">
        <w:t>En esta tarea se debe explicar cómo actúa la CPU utilizando un ejemplo simple de la vida diaria. Para ello, se muestra paso a paso cómo la CPU ejecuta la suma de dos números usando una calculadora digital.</w:t>
      </w:r>
    </w:p>
    <w:p w14:paraId="114BE035" w14:textId="77777777" w:rsidR="00C22E31" w:rsidRDefault="00C22E31" w:rsidP="00C22E31"/>
    <w:p w14:paraId="17E03DC5" w14:textId="6D73CAF6" w:rsidR="00C22E31" w:rsidRPr="00C22E31" w:rsidRDefault="00C22E31" w:rsidP="00C22E31">
      <w:pPr>
        <w:pStyle w:val="Ttulo2"/>
      </w:pPr>
      <w:bookmarkStart w:id="8" w:name="_Toc194967069"/>
      <w:r w:rsidRPr="00C22E31">
        <w:t>Ejemplo: Sumar 5 + 3 en una calculadora</w:t>
      </w:r>
      <w:bookmarkEnd w:id="8"/>
    </w:p>
    <w:p w14:paraId="10AE7CB8" w14:textId="367C9AAB" w:rsidR="00C22E31" w:rsidRPr="00C22E31" w:rsidRDefault="00C22E31" w:rsidP="00C22E31">
      <w:pPr>
        <w:rPr>
          <w:b/>
          <w:bCs/>
        </w:rPr>
      </w:pPr>
      <w:r w:rsidRPr="00C22E31">
        <w:rPr>
          <w:b/>
          <w:bCs/>
        </w:rPr>
        <w:t>Paso 1: El usuario escribe el número “5”</w:t>
      </w:r>
    </w:p>
    <w:p w14:paraId="10F363A2" w14:textId="77777777" w:rsidR="00C22E31" w:rsidRPr="00C22E31" w:rsidRDefault="00C22E31" w:rsidP="00C22E31">
      <w:pPr>
        <w:numPr>
          <w:ilvl w:val="0"/>
          <w:numId w:val="26"/>
        </w:numPr>
      </w:pPr>
      <w:r w:rsidRPr="00C22E31">
        <w:t xml:space="preserve">El número ingresado se </w:t>
      </w:r>
      <w:r w:rsidRPr="00C22E31">
        <w:rPr>
          <w:b/>
          <w:bCs/>
        </w:rPr>
        <w:t>guarda en la memoria principal</w:t>
      </w:r>
      <w:r w:rsidRPr="00C22E31">
        <w:t xml:space="preserve"> (RAM).</w:t>
      </w:r>
    </w:p>
    <w:p w14:paraId="4F5E4600" w14:textId="2333FB82" w:rsidR="00C22E31" w:rsidRPr="00C22E31" w:rsidRDefault="00C22E31" w:rsidP="00C22E31">
      <w:pPr>
        <w:numPr>
          <w:ilvl w:val="0"/>
          <w:numId w:val="26"/>
        </w:numPr>
      </w:pPr>
      <w:r w:rsidRPr="00C22E31">
        <w:t xml:space="preserve">La </w:t>
      </w:r>
      <w:r w:rsidRPr="00C22E31">
        <w:rPr>
          <w:b/>
          <w:bCs/>
        </w:rPr>
        <w:t>Unidad de Control (CU)</w:t>
      </w:r>
      <w:r w:rsidRPr="00C22E31">
        <w:t xml:space="preserve"> detecta que se ha ingresado un dato y lo envía a los </w:t>
      </w:r>
      <w:r w:rsidRPr="00C22E31">
        <w:rPr>
          <w:b/>
          <w:bCs/>
        </w:rPr>
        <w:t>registros internos</w:t>
      </w:r>
      <w:r w:rsidRPr="00C22E31">
        <w:t xml:space="preserve"> del procesador para su procesamiento.</w:t>
      </w:r>
    </w:p>
    <w:p w14:paraId="6EB0460A" w14:textId="5822ED1E" w:rsidR="00C22E31" w:rsidRPr="00C22E31" w:rsidRDefault="00C22E31" w:rsidP="00C22E31">
      <w:pPr>
        <w:rPr>
          <w:b/>
          <w:bCs/>
        </w:rPr>
      </w:pPr>
      <w:r w:rsidRPr="00C22E31">
        <w:rPr>
          <w:b/>
          <w:bCs/>
        </w:rPr>
        <w:t xml:space="preserve"> Paso 2: La CPU se prepara para la operación</w:t>
      </w:r>
    </w:p>
    <w:p w14:paraId="7B7BD7E1" w14:textId="77777777" w:rsidR="00C22E31" w:rsidRPr="00C22E31" w:rsidRDefault="00C22E31" w:rsidP="00C22E31">
      <w:pPr>
        <w:numPr>
          <w:ilvl w:val="0"/>
          <w:numId w:val="27"/>
        </w:numPr>
      </w:pPr>
      <w:r w:rsidRPr="00C22E31">
        <w:t>La Unidad de Control identifica que el siguiente botón presionado es el signo “+”.</w:t>
      </w:r>
    </w:p>
    <w:p w14:paraId="5915C275" w14:textId="77777777" w:rsidR="00C22E31" w:rsidRPr="00C22E31" w:rsidRDefault="00C22E31" w:rsidP="00C22E31">
      <w:pPr>
        <w:numPr>
          <w:ilvl w:val="0"/>
          <w:numId w:val="27"/>
        </w:numPr>
      </w:pPr>
      <w:r w:rsidRPr="00C22E31">
        <w:t xml:space="preserve">En ese momento, </w:t>
      </w:r>
      <w:r w:rsidRPr="00C22E31">
        <w:rPr>
          <w:b/>
          <w:bCs/>
        </w:rPr>
        <w:t>se activa la ALU (Unidad Aritmético-Lógica)</w:t>
      </w:r>
      <w:r w:rsidRPr="00C22E31">
        <w:t>, que es la parte encargada de realizar operaciones matemáticas.</w:t>
      </w:r>
    </w:p>
    <w:p w14:paraId="32D1D5C0" w14:textId="77777777" w:rsidR="00C22E31" w:rsidRPr="00C22E31" w:rsidRDefault="00C22E31" w:rsidP="00C22E31">
      <w:pPr>
        <w:numPr>
          <w:ilvl w:val="0"/>
          <w:numId w:val="27"/>
        </w:numPr>
      </w:pPr>
      <w:r w:rsidRPr="00C22E31">
        <w:t>Se indica que la próxima operación será una suma.</w:t>
      </w:r>
    </w:p>
    <w:p w14:paraId="3701F906" w14:textId="55D68FB5" w:rsidR="00C22E31" w:rsidRPr="00C22E31" w:rsidRDefault="00C22E31" w:rsidP="00C22E31"/>
    <w:p w14:paraId="61BB1F96" w14:textId="6DBBD1F8" w:rsidR="00C22E31" w:rsidRPr="00C22E31" w:rsidRDefault="00C22E31" w:rsidP="00C22E31">
      <w:pPr>
        <w:rPr>
          <w:b/>
          <w:bCs/>
        </w:rPr>
      </w:pPr>
      <w:r w:rsidRPr="00C22E31">
        <w:rPr>
          <w:b/>
          <w:bCs/>
        </w:rPr>
        <w:t xml:space="preserve"> Paso 3: El usuario presiona “3”</w:t>
      </w:r>
    </w:p>
    <w:p w14:paraId="62B7B779" w14:textId="77777777" w:rsidR="00C22E31" w:rsidRPr="00C22E31" w:rsidRDefault="00C22E31" w:rsidP="00C22E31">
      <w:pPr>
        <w:numPr>
          <w:ilvl w:val="0"/>
          <w:numId w:val="28"/>
        </w:numPr>
      </w:pPr>
      <w:r w:rsidRPr="00C22E31">
        <w:t xml:space="preserve">Este nuevo número también se </w:t>
      </w:r>
      <w:r w:rsidRPr="00C22E31">
        <w:rPr>
          <w:b/>
          <w:bCs/>
        </w:rPr>
        <w:t>guarda temporalmente</w:t>
      </w:r>
      <w:r w:rsidRPr="00C22E31">
        <w:t xml:space="preserve"> en la memoria.</w:t>
      </w:r>
    </w:p>
    <w:p w14:paraId="3D069212" w14:textId="77777777" w:rsidR="00C22E31" w:rsidRPr="00C22E31" w:rsidRDefault="00C22E31" w:rsidP="00C22E31">
      <w:pPr>
        <w:numPr>
          <w:ilvl w:val="0"/>
          <w:numId w:val="28"/>
        </w:numPr>
      </w:pPr>
      <w:r w:rsidRPr="00C22E31">
        <w:t xml:space="preserve">La Unidad de Control lo envía a otro </w:t>
      </w:r>
      <w:r w:rsidRPr="00C22E31">
        <w:rPr>
          <w:b/>
          <w:bCs/>
        </w:rPr>
        <w:t>registro</w:t>
      </w:r>
      <w:r w:rsidRPr="00C22E31">
        <w:t xml:space="preserve"> para tener listos los dos operandos.</w:t>
      </w:r>
    </w:p>
    <w:p w14:paraId="401E92B5" w14:textId="76673317" w:rsidR="00C22E31" w:rsidRPr="00C22E31" w:rsidRDefault="00C22E31" w:rsidP="00C22E31"/>
    <w:p w14:paraId="6FEEFF3F" w14:textId="5972F7FA" w:rsidR="00C22E31" w:rsidRPr="00C22E31" w:rsidRDefault="00C22E31" w:rsidP="00C22E31">
      <w:pPr>
        <w:rPr>
          <w:b/>
          <w:bCs/>
        </w:rPr>
      </w:pPr>
      <w:r w:rsidRPr="00C22E31">
        <w:rPr>
          <w:b/>
          <w:bCs/>
        </w:rPr>
        <w:t xml:space="preserve"> Paso 4: Registros y operación</w:t>
      </w:r>
    </w:p>
    <w:p w14:paraId="3EC2F764" w14:textId="77777777" w:rsidR="00C22E31" w:rsidRPr="00C22E31" w:rsidRDefault="00C22E31" w:rsidP="00C22E31">
      <w:pPr>
        <w:numPr>
          <w:ilvl w:val="0"/>
          <w:numId w:val="29"/>
        </w:numPr>
      </w:pPr>
      <w:r w:rsidRPr="00C22E31">
        <w:t xml:space="preserve">El </w:t>
      </w:r>
      <w:r w:rsidRPr="00C22E31">
        <w:rPr>
          <w:b/>
          <w:bCs/>
        </w:rPr>
        <w:t>registro A</w:t>
      </w:r>
      <w:r w:rsidRPr="00C22E31">
        <w:t xml:space="preserve"> recibe el primer número (5).</w:t>
      </w:r>
    </w:p>
    <w:p w14:paraId="5899998F" w14:textId="77777777" w:rsidR="00C22E31" w:rsidRPr="00C22E31" w:rsidRDefault="00C22E31" w:rsidP="00C22E31">
      <w:pPr>
        <w:numPr>
          <w:ilvl w:val="0"/>
          <w:numId w:val="29"/>
        </w:numPr>
      </w:pPr>
      <w:r w:rsidRPr="00C22E31">
        <w:t xml:space="preserve">El </w:t>
      </w:r>
      <w:r w:rsidRPr="00C22E31">
        <w:rPr>
          <w:b/>
          <w:bCs/>
        </w:rPr>
        <w:t>registro B</w:t>
      </w:r>
      <w:r w:rsidRPr="00C22E31">
        <w:t xml:space="preserve"> recibe el segundo número (3).</w:t>
      </w:r>
    </w:p>
    <w:p w14:paraId="17A4E1D0" w14:textId="77777777" w:rsidR="00C22E31" w:rsidRPr="00C22E31" w:rsidRDefault="00C22E31" w:rsidP="00C22E31">
      <w:pPr>
        <w:numPr>
          <w:ilvl w:val="0"/>
          <w:numId w:val="29"/>
        </w:numPr>
      </w:pPr>
      <w:r w:rsidRPr="00C22E31">
        <w:t xml:space="preserve">La </w:t>
      </w:r>
      <w:r w:rsidRPr="00C22E31">
        <w:rPr>
          <w:b/>
          <w:bCs/>
        </w:rPr>
        <w:t>ALU toma los valores</w:t>
      </w:r>
      <w:r w:rsidRPr="00C22E31">
        <w:t xml:space="preserve"> de estos dos registros y realiza la operación:</w:t>
      </w:r>
      <w:r w:rsidRPr="00C22E31">
        <w:br/>
      </w:r>
      <w:r w:rsidRPr="00C22E31">
        <w:rPr>
          <w:b/>
          <w:bCs/>
        </w:rPr>
        <w:t>5 + 3 = 8</w:t>
      </w:r>
    </w:p>
    <w:p w14:paraId="2B779A64" w14:textId="701FF2BD" w:rsidR="00C22E31" w:rsidRPr="00C22E31" w:rsidRDefault="00C22E31" w:rsidP="00C22E31"/>
    <w:p w14:paraId="266AC027" w14:textId="2AA0066A" w:rsidR="00C22E31" w:rsidRPr="00C22E31" w:rsidRDefault="00C22E31" w:rsidP="00C22E31">
      <w:pPr>
        <w:rPr>
          <w:b/>
          <w:bCs/>
        </w:rPr>
      </w:pPr>
      <w:r w:rsidRPr="00C22E31">
        <w:rPr>
          <w:b/>
          <w:bCs/>
        </w:rPr>
        <w:lastRenderedPageBreak/>
        <w:t xml:space="preserve"> Paso 5: Resultado de la operación</w:t>
      </w:r>
    </w:p>
    <w:p w14:paraId="685A5921" w14:textId="77777777" w:rsidR="00C22E31" w:rsidRPr="00C22E31" w:rsidRDefault="00C22E31" w:rsidP="00C22E31">
      <w:pPr>
        <w:numPr>
          <w:ilvl w:val="0"/>
          <w:numId w:val="30"/>
        </w:numPr>
      </w:pPr>
      <w:r w:rsidRPr="00C22E31">
        <w:t xml:space="preserve">El resultado (8) se </w:t>
      </w:r>
      <w:r w:rsidRPr="00C22E31">
        <w:rPr>
          <w:b/>
          <w:bCs/>
        </w:rPr>
        <w:t>almacena en un registro de salida</w:t>
      </w:r>
      <w:r w:rsidRPr="00C22E31">
        <w:t xml:space="preserve"> o vuelve a la memoria para ser usado.</w:t>
      </w:r>
    </w:p>
    <w:p w14:paraId="6D1A3355" w14:textId="77777777" w:rsidR="00C22E31" w:rsidRDefault="00C22E31" w:rsidP="00C22E31">
      <w:pPr>
        <w:numPr>
          <w:ilvl w:val="0"/>
          <w:numId w:val="30"/>
        </w:numPr>
      </w:pPr>
      <w:r w:rsidRPr="00C22E31">
        <w:t xml:space="preserve">Finalmente, la CPU </w:t>
      </w:r>
      <w:r w:rsidRPr="00C22E31">
        <w:rPr>
          <w:b/>
          <w:bCs/>
        </w:rPr>
        <w:t>envía el resultado a la pantalla</w:t>
      </w:r>
      <w:r w:rsidRPr="00C22E31">
        <w:t xml:space="preserve"> de la calculadora para que el usuario lo vea.</w:t>
      </w:r>
    </w:p>
    <w:p w14:paraId="38DFB3CB" w14:textId="77777777" w:rsidR="00C22E31" w:rsidRDefault="00C22E31" w:rsidP="00C22E31"/>
    <w:p w14:paraId="40A1F6A6" w14:textId="77777777" w:rsidR="00C22E31" w:rsidRPr="00C22E31" w:rsidRDefault="00C22E31" w:rsidP="00C22E31"/>
    <w:p w14:paraId="51B10265" w14:textId="43D76D2D" w:rsidR="00C22E31" w:rsidRPr="00C22E31" w:rsidRDefault="00C22E31" w:rsidP="00C22E31">
      <w:pPr>
        <w:pStyle w:val="Ttulo2"/>
      </w:pPr>
      <w:bookmarkStart w:id="9" w:name="_Toc194967070"/>
      <w:r w:rsidRPr="00C22E31">
        <w:t>Conclusión</w:t>
      </w:r>
      <w:bookmarkEnd w:id="9"/>
    </w:p>
    <w:p w14:paraId="41BB8A9F" w14:textId="2080190C" w:rsidR="000B6AD4" w:rsidRDefault="00C22E31" w:rsidP="0081001A">
      <w:r w:rsidRPr="00C22E31">
        <w:t xml:space="preserve">Este sencillo ejemplo muestra cómo diferentes componentes de la CPU trabajan en conjunto para realizar una tarea. La </w:t>
      </w:r>
      <w:r w:rsidRPr="00C22E31">
        <w:rPr>
          <w:b/>
          <w:bCs/>
        </w:rPr>
        <w:t>Unidad de Control</w:t>
      </w:r>
      <w:r w:rsidRPr="00C22E31">
        <w:t xml:space="preserve"> coordina todo el proceso, los </w:t>
      </w:r>
      <w:r w:rsidRPr="00C22E31">
        <w:rPr>
          <w:b/>
          <w:bCs/>
        </w:rPr>
        <w:t>registros</w:t>
      </w:r>
      <w:r w:rsidRPr="00C22E31">
        <w:t xml:space="preserve"> almacenan temporalmente los datos, la </w:t>
      </w:r>
      <w:r w:rsidRPr="00C22E31">
        <w:rPr>
          <w:b/>
          <w:bCs/>
        </w:rPr>
        <w:t>ALU</w:t>
      </w:r>
      <w:r w:rsidRPr="00C22E31">
        <w:t xml:space="preserve"> hace el cálculo y el resultado se muestra gracias a la interacción de todos estos elementos.</w:t>
      </w:r>
    </w:p>
    <w:p w14:paraId="3F97342D" w14:textId="26B96C9A" w:rsidR="00C22E31" w:rsidRDefault="00C22E31">
      <w:pPr>
        <w:jc w:val="left"/>
      </w:pPr>
      <w:r>
        <w:br w:type="page"/>
      </w:r>
    </w:p>
    <w:p w14:paraId="32CC0BC9" w14:textId="76287F08" w:rsidR="005B351F" w:rsidRDefault="005B351F" w:rsidP="005B351F">
      <w:pPr>
        <w:pStyle w:val="Ttulo1"/>
      </w:pPr>
      <w:bookmarkStart w:id="10" w:name="_Toc194967071"/>
      <w:r w:rsidRPr="005B351F">
        <w:lastRenderedPageBreak/>
        <w:t>Utilizando un CPU real, exponer su funcionamiento</w:t>
      </w:r>
      <w:bookmarkEnd w:id="10"/>
    </w:p>
    <w:p w14:paraId="4567951A" w14:textId="77777777" w:rsidR="005B351F" w:rsidRPr="005B351F" w:rsidRDefault="005B351F" w:rsidP="005B351F"/>
    <w:p w14:paraId="09742E9B" w14:textId="74328655" w:rsidR="005B351F" w:rsidRPr="005B351F" w:rsidRDefault="005B351F" w:rsidP="005B351F">
      <w:pPr>
        <w:pStyle w:val="Ttulo2"/>
      </w:pPr>
      <w:bookmarkStart w:id="11" w:name="_Toc194967072"/>
      <w:r w:rsidRPr="005B351F">
        <w:rPr>
          <w:rStyle w:val="Ttulo2Car"/>
        </w:rPr>
        <w:t>Introducció</w:t>
      </w:r>
      <w:r w:rsidRPr="005B351F">
        <w:t>n</w:t>
      </w:r>
      <w:bookmarkEnd w:id="11"/>
    </w:p>
    <w:p w14:paraId="492CB804" w14:textId="77777777" w:rsidR="005B351F" w:rsidRPr="005B351F" w:rsidRDefault="005B351F" w:rsidP="005B351F">
      <w:r w:rsidRPr="005B351F">
        <w:t xml:space="preserve">El procesador es uno de los componentes más importantes de una computadora, ya que se encarga de ejecutar todas las instrucciones necesarias para que los programas y el sistema operativo funcionen correctamente. En esta tarea, se analiza el </w:t>
      </w:r>
      <w:r w:rsidRPr="005B351F">
        <w:rPr>
          <w:b/>
          <w:bCs/>
        </w:rPr>
        <w:t>procesador real</w:t>
      </w:r>
      <w:r w:rsidRPr="005B351F">
        <w:t xml:space="preserve"> que utiliza mi equipo, el </w:t>
      </w:r>
      <w:r w:rsidRPr="005B351F">
        <w:rPr>
          <w:b/>
          <w:bCs/>
        </w:rPr>
        <w:t>AMD Ryzen 5 7535HS with Radeon Graphics</w:t>
      </w:r>
      <w:r w:rsidRPr="005B351F">
        <w:t>, el cual forma parte del hardware de mi computadora portátil. A continuación, se presenta una descripción de sus principales características técnicas y una explicación de cómo opera internamente.</w:t>
      </w:r>
    </w:p>
    <w:p w14:paraId="400115AF" w14:textId="77777777" w:rsidR="002277B1" w:rsidRDefault="002277B1" w:rsidP="005B351F"/>
    <w:p w14:paraId="7DD7140A" w14:textId="77777777" w:rsidR="002277B1" w:rsidRDefault="002277B1" w:rsidP="005B351F"/>
    <w:p w14:paraId="2D07392C" w14:textId="04A9B6D1" w:rsidR="005B351F" w:rsidRPr="005B351F" w:rsidRDefault="005B351F" w:rsidP="002277B1">
      <w:pPr>
        <w:pStyle w:val="Ttulo2"/>
      </w:pPr>
      <w:bookmarkStart w:id="12" w:name="_Toc194967073"/>
      <w:r w:rsidRPr="005B351F">
        <w:t>CPU utilizado: AMD Ryzen 5 7535HS</w:t>
      </w:r>
      <w:bookmarkEnd w:id="12"/>
    </w:p>
    <w:p w14:paraId="09290D47" w14:textId="14A57250" w:rsidR="005B351F" w:rsidRPr="002277B1" w:rsidRDefault="005B351F" w:rsidP="002277B1">
      <w:pPr>
        <w:pStyle w:val="Ttulo3"/>
        <w:rPr>
          <w:szCs w:val="24"/>
        </w:rPr>
      </w:pPr>
      <w:bookmarkStart w:id="13" w:name="_Toc194967074"/>
      <w:r w:rsidRPr="002277B1">
        <w:rPr>
          <w:szCs w:val="24"/>
        </w:rPr>
        <w:t>Información general:</w:t>
      </w:r>
      <w:bookmarkEnd w:id="13"/>
    </w:p>
    <w:p w14:paraId="06EF0A6E" w14:textId="77777777" w:rsidR="005B351F" w:rsidRPr="005B351F" w:rsidRDefault="005B351F" w:rsidP="005B351F">
      <w:pPr>
        <w:numPr>
          <w:ilvl w:val="0"/>
          <w:numId w:val="31"/>
        </w:numPr>
      </w:pPr>
      <w:r w:rsidRPr="005B351F">
        <w:rPr>
          <w:b/>
          <w:bCs/>
        </w:rPr>
        <w:t>Nombre del procesador</w:t>
      </w:r>
      <w:r w:rsidRPr="005B351F">
        <w:t>: AMD Ryzen 5 7535HS with Radeon Graphics</w:t>
      </w:r>
    </w:p>
    <w:p w14:paraId="1B6FC2D4" w14:textId="77777777" w:rsidR="005B351F" w:rsidRPr="005B351F" w:rsidRDefault="005B351F" w:rsidP="005B351F">
      <w:pPr>
        <w:numPr>
          <w:ilvl w:val="0"/>
          <w:numId w:val="31"/>
        </w:numPr>
      </w:pPr>
      <w:r w:rsidRPr="005B351F">
        <w:rPr>
          <w:b/>
          <w:bCs/>
        </w:rPr>
        <w:t>Frecuencia base</w:t>
      </w:r>
      <w:r w:rsidRPr="005B351F">
        <w:t>: 3.30 GHz</w:t>
      </w:r>
    </w:p>
    <w:p w14:paraId="29920094" w14:textId="77777777" w:rsidR="005B351F" w:rsidRPr="005B351F" w:rsidRDefault="005B351F" w:rsidP="005B351F">
      <w:pPr>
        <w:numPr>
          <w:ilvl w:val="0"/>
          <w:numId w:val="31"/>
        </w:numPr>
      </w:pPr>
      <w:r w:rsidRPr="005B351F">
        <w:rPr>
          <w:b/>
          <w:bCs/>
        </w:rPr>
        <w:t>RAM instalada en el equipo</w:t>
      </w:r>
      <w:r w:rsidRPr="005B351F">
        <w:t>: 16.0 GB</w:t>
      </w:r>
    </w:p>
    <w:p w14:paraId="612D0521" w14:textId="77777777" w:rsidR="005B351F" w:rsidRPr="005B351F" w:rsidRDefault="005B351F" w:rsidP="005B351F">
      <w:pPr>
        <w:numPr>
          <w:ilvl w:val="0"/>
          <w:numId w:val="31"/>
        </w:numPr>
      </w:pPr>
      <w:r w:rsidRPr="005B351F">
        <w:rPr>
          <w:b/>
          <w:bCs/>
        </w:rPr>
        <w:t>Tipo de sistema</w:t>
      </w:r>
      <w:r w:rsidRPr="005B351F">
        <w:t>: 64 bits, procesador basado en arquitectura x64</w:t>
      </w:r>
    </w:p>
    <w:p w14:paraId="172ABB40" w14:textId="77777777" w:rsidR="005B351F" w:rsidRDefault="005B351F" w:rsidP="005B351F">
      <w:r w:rsidRPr="005B351F">
        <w:t>Este procesador pertenece a la familia Ryzen 7000 para portátiles, y está diseñado para ofrecer un equilibrio entre rendimiento y eficiencia energética.</w:t>
      </w:r>
    </w:p>
    <w:p w14:paraId="66019C26" w14:textId="77777777" w:rsidR="002277B1" w:rsidRPr="005B351F" w:rsidRDefault="002277B1" w:rsidP="005B351F"/>
    <w:p w14:paraId="05EA22F1" w14:textId="06C58C3F" w:rsidR="005B351F" w:rsidRPr="002277B1" w:rsidRDefault="005B351F" w:rsidP="002277B1">
      <w:pPr>
        <w:pStyle w:val="Ttulo3"/>
        <w:rPr>
          <w:szCs w:val="24"/>
        </w:rPr>
      </w:pPr>
      <w:bookmarkStart w:id="14" w:name="_Toc194967075"/>
      <w:r w:rsidRPr="002277B1">
        <w:rPr>
          <w:szCs w:val="24"/>
        </w:rPr>
        <w:t>Características técnicas</w:t>
      </w:r>
      <w:bookmarkEnd w:id="14"/>
    </w:p>
    <w:p w14:paraId="024B1E11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Número de núcleos</w:t>
      </w:r>
      <w:r w:rsidRPr="005B351F">
        <w:t>: 6 núcleos físicos</w:t>
      </w:r>
    </w:p>
    <w:p w14:paraId="16CD3397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Número de hilos</w:t>
      </w:r>
      <w:r w:rsidRPr="005B351F">
        <w:t xml:space="preserve">: 12 hilos (gracias a la tecnología </w:t>
      </w:r>
      <w:r w:rsidRPr="005B351F">
        <w:rPr>
          <w:i/>
          <w:iCs/>
        </w:rPr>
        <w:t>Simultaneous Multithreading</w:t>
      </w:r>
      <w:r w:rsidRPr="005B351F">
        <w:t>)</w:t>
      </w:r>
    </w:p>
    <w:p w14:paraId="5940F149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Gráficos integrados</w:t>
      </w:r>
      <w:r w:rsidRPr="005B351F">
        <w:t>: Radeon Graphics (permite usar el equipo sin tarjeta gráfica dedicada)</w:t>
      </w:r>
    </w:p>
    <w:p w14:paraId="2B756EAA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Caché L3</w:t>
      </w:r>
      <w:r w:rsidRPr="005B351F">
        <w:t>: 16 MB (memoria intermedia de alta velocidad)</w:t>
      </w:r>
    </w:p>
    <w:p w14:paraId="53232DDF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Arquitectura</w:t>
      </w:r>
      <w:r w:rsidRPr="005B351F">
        <w:t>: Zen 3+ (tecnología de AMD de última generación)</w:t>
      </w:r>
    </w:p>
    <w:p w14:paraId="07A3B41C" w14:textId="77777777" w:rsidR="005B351F" w:rsidRPr="005B351F" w:rsidRDefault="005B351F" w:rsidP="005B351F">
      <w:pPr>
        <w:numPr>
          <w:ilvl w:val="0"/>
          <w:numId w:val="32"/>
        </w:numPr>
      </w:pPr>
      <w:r w:rsidRPr="005B351F">
        <w:rPr>
          <w:b/>
          <w:bCs/>
        </w:rPr>
        <w:t>Tecnología de fabricación</w:t>
      </w:r>
      <w:r w:rsidRPr="005B351F">
        <w:t>: 6 nanómetros (más eficiencia y menor consumo de energía)</w:t>
      </w:r>
    </w:p>
    <w:p w14:paraId="182C4891" w14:textId="5E1B994B" w:rsidR="005B351F" w:rsidRPr="002277B1" w:rsidRDefault="005B351F" w:rsidP="002277B1">
      <w:pPr>
        <w:pStyle w:val="Ttulo3"/>
      </w:pPr>
      <w:bookmarkStart w:id="15" w:name="_Toc194967076"/>
      <w:r w:rsidRPr="002277B1">
        <w:lastRenderedPageBreak/>
        <w:t>¿Cómo funciona este procesador?</w:t>
      </w:r>
      <w:bookmarkEnd w:id="15"/>
    </w:p>
    <w:p w14:paraId="75E8AD14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1. Inicio de tareas</w:t>
      </w:r>
    </w:p>
    <w:p w14:paraId="7A44C043" w14:textId="77777777" w:rsidR="005B351F" w:rsidRPr="005B351F" w:rsidRDefault="005B351F" w:rsidP="005B351F">
      <w:r w:rsidRPr="005B351F">
        <w:t>Cuando enciendes tu computadora o abres un programa, la CPU comienza a ejecutar instrucciones. Estas instrucciones son enviadas desde la memoria al procesador.</w:t>
      </w:r>
    </w:p>
    <w:p w14:paraId="3A90CF0A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2. Unidad de Control (CU)</w:t>
      </w:r>
    </w:p>
    <w:p w14:paraId="6063807B" w14:textId="77777777" w:rsidR="005B351F" w:rsidRPr="005B351F" w:rsidRDefault="005B351F" w:rsidP="005B351F">
      <w:r w:rsidRPr="005B351F">
        <w:t>La Unidad de Control del procesador interpreta las instrucciones del sistema operativo y decide qué núcleo las ejecutará.</w:t>
      </w:r>
    </w:p>
    <w:p w14:paraId="6444E452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3. ALU y FPU</w:t>
      </w:r>
    </w:p>
    <w:p w14:paraId="41F7FE5F" w14:textId="77777777" w:rsidR="005B351F" w:rsidRPr="005B351F" w:rsidRDefault="005B351F" w:rsidP="005B351F">
      <w:r w:rsidRPr="005B351F">
        <w:t xml:space="preserve">Cada núcleo tiene una </w:t>
      </w:r>
      <w:r w:rsidRPr="005B351F">
        <w:rPr>
          <w:b/>
          <w:bCs/>
        </w:rPr>
        <w:t>ALU (Unidad Aritmético-Lógica)</w:t>
      </w:r>
      <w:r w:rsidRPr="005B351F">
        <w:t xml:space="preserve"> que se encarga de realizar operaciones básicas (como sumar o comparar), y una </w:t>
      </w:r>
      <w:r w:rsidRPr="005B351F">
        <w:rPr>
          <w:b/>
          <w:bCs/>
        </w:rPr>
        <w:t>FPU (Unidad de Punto Flotante)</w:t>
      </w:r>
      <w:r w:rsidRPr="005B351F">
        <w:t xml:space="preserve"> para operaciones matemáticas más complejas.</w:t>
      </w:r>
    </w:p>
    <w:p w14:paraId="61E66185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4. Memoria caché</w:t>
      </w:r>
    </w:p>
    <w:p w14:paraId="5E381171" w14:textId="77777777" w:rsidR="005B351F" w:rsidRPr="005B351F" w:rsidRDefault="005B351F" w:rsidP="005B351F">
      <w:r w:rsidRPr="005B351F">
        <w:t xml:space="preserve">Para evitar ir todo el tiempo a la memoria RAM, el procesador usa una jerarquía de </w:t>
      </w:r>
      <w:r w:rsidRPr="005B351F">
        <w:rPr>
          <w:b/>
          <w:bCs/>
        </w:rPr>
        <w:t>memoria caché (L1, L2, L3)</w:t>
      </w:r>
      <w:r w:rsidRPr="005B351F">
        <w:t xml:space="preserve"> que permite acceder a datos de forma muy rápida.</w:t>
      </w:r>
    </w:p>
    <w:p w14:paraId="28020BFF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5. Paralelismo</w:t>
      </w:r>
    </w:p>
    <w:p w14:paraId="7192F759" w14:textId="77777777" w:rsidR="005B351F" w:rsidRPr="005B351F" w:rsidRDefault="005B351F" w:rsidP="005B351F">
      <w:r w:rsidRPr="005B351F">
        <w:t>Gracias a sus 6 núcleos y 12 hilos, este procesador puede ejecutar varias tareas al mismo tiempo. Por ejemplo, puedes estar navegando por internet, escuchando música y descargando archivos sin que el rendimiento baje.</w:t>
      </w:r>
    </w:p>
    <w:p w14:paraId="2E27F6A3" w14:textId="77777777" w:rsidR="005B351F" w:rsidRPr="005B351F" w:rsidRDefault="005B351F" w:rsidP="005B351F">
      <w:pPr>
        <w:rPr>
          <w:b/>
          <w:bCs/>
        </w:rPr>
      </w:pPr>
      <w:r w:rsidRPr="005B351F">
        <w:rPr>
          <w:b/>
          <w:bCs/>
        </w:rPr>
        <w:t>6. Gráficos integrados</w:t>
      </w:r>
    </w:p>
    <w:p w14:paraId="4E2D94DE" w14:textId="77777777" w:rsidR="005B351F" w:rsidRPr="005B351F" w:rsidRDefault="005B351F" w:rsidP="005B351F">
      <w:r w:rsidRPr="005B351F">
        <w:t xml:space="preserve">Este modelo incluye </w:t>
      </w:r>
      <w:r w:rsidRPr="005B351F">
        <w:rPr>
          <w:b/>
          <w:bCs/>
        </w:rPr>
        <w:t>Radeon Graphics</w:t>
      </w:r>
      <w:r w:rsidRPr="005B351F">
        <w:t>, lo cual permite que puedas ver contenido multimedia, jugar videojuegos ligeros o trabajar con edición de imagen básica sin necesidad de una tarjeta gráfica externa.</w:t>
      </w:r>
    </w:p>
    <w:p w14:paraId="45B4F7B1" w14:textId="294490E3" w:rsidR="005B351F" w:rsidRDefault="005B351F" w:rsidP="005B351F"/>
    <w:p w14:paraId="628EF6A8" w14:textId="77777777" w:rsidR="002277B1" w:rsidRPr="005B351F" w:rsidRDefault="002277B1" w:rsidP="005B351F"/>
    <w:p w14:paraId="4A8F227C" w14:textId="1751D312" w:rsidR="005B351F" w:rsidRPr="005B351F" w:rsidRDefault="005B351F" w:rsidP="002277B1">
      <w:pPr>
        <w:pStyle w:val="Ttulo2"/>
      </w:pPr>
      <w:bookmarkStart w:id="16" w:name="_Toc194967077"/>
      <w:r w:rsidRPr="005B351F">
        <w:t>Conclusión</w:t>
      </w:r>
      <w:bookmarkEnd w:id="16"/>
    </w:p>
    <w:p w14:paraId="702AB913" w14:textId="77777777" w:rsidR="005B351F" w:rsidRPr="005B351F" w:rsidRDefault="005B351F" w:rsidP="005B351F">
      <w:r w:rsidRPr="005B351F">
        <w:t>El AMD Ryzen 5 7535HS es un procesador moderno que ofrece un gran rendimiento para tareas diarias, multitarea y uso multimedia. Gracias a su arquitectura avanzada y múltiples núcleos, puede manejar múltiples procesos simultáneamente, mejorando la velocidad y la eficiencia del sistema.</w:t>
      </w:r>
    </w:p>
    <w:p w14:paraId="32882A03" w14:textId="77777777" w:rsidR="00C22E31" w:rsidRPr="000B6AD4" w:rsidRDefault="00C22E31" w:rsidP="0081001A"/>
    <w:sectPr w:rsidR="00C22E31" w:rsidRPr="000B6A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983"/>
    <w:multiLevelType w:val="multilevel"/>
    <w:tmpl w:val="224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4BB6"/>
    <w:multiLevelType w:val="multilevel"/>
    <w:tmpl w:val="9D9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F7C75"/>
    <w:multiLevelType w:val="multilevel"/>
    <w:tmpl w:val="DB5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E628A"/>
    <w:multiLevelType w:val="multilevel"/>
    <w:tmpl w:val="443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4267"/>
    <w:multiLevelType w:val="multilevel"/>
    <w:tmpl w:val="4CD8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4560F"/>
    <w:multiLevelType w:val="multilevel"/>
    <w:tmpl w:val="90E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D4125"/>
    <w:multiLevelType w:val="hybridMultilevel"/>
    <w:tmpl w:val="D416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0DF2"/>
    <w:multiLevelType w:val="multilevel"/>
    <w:tmpl w:val="5DAC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557A8"/>
    <w:multiLevelType w:val="multilevel"/>
    <w:tmpl w:val="130A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84EC3"/>
    <w:multiLevelType w:val="multilevel"/>
    <w:tmpl w:val="AFB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87A06"/>
    <w:multiLevelType w:val="multilevel"/>
    <w:tmpl w:val="20A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E10E4"/>
    <w:multiLevelType w:val="multilevel"/>
    <w:tmpl w:val="4CD8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E7C1E"/>
    <w:multiLevelType w:val="multilevel"/>
    <w:tmpl w:val="CB46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B37FB"/>
    <w:multiLevelType w:val="multilevel"/>
    <w:tmpl w:val="AC8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F217D"/>
    <w:multiLevelType w:val="multilevel"/>
    <w:tmpl w:val="DC6C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922EB"/>
    <w:multiLevelType w:val="multilevel"/>
    <w:tmpl w:val="735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55B94"/>
    <w:multiLevelType w:val="multilevel"/>
    <w:tmpl w:val="29C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C6A81"/>
    <w:multiLevelType w:val="multilevel"/>
    <w:tmpl w:val="578E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94D05"/>
    <w:multiLevelType w:val="multilevel"/>
    <w:tmpl w:val="E0F6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E4"/>
    <w:multiLevelType w:val="multilevel"/>
    <w:tmpl w:val="2F8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B6982"/>
    <w:multiLevelType w:val="multilevel"/>
    <w:tmpl w:val="B83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A3AD7"/>
    <w:multiLevelType w:val="multilevel"/>
    <w:tmpl w:val="FD88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85710D"/>
    <w:multiLevelType w:val="multilevel"/>
    <w:tmpl w:val="906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76801"/>
    <w:multiLevelType w:val="multilevel"/>
    <w:tmpl w:val="4CD8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92D8D"/>
    <w:multiLevelType w:val="multilevel"/>
    <w:tmpl w:val="6E2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40C5F"/>
    <w:multiLevelType w:val="multilevel"/>
    <w:tmpl w:val="8D36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04CAE"/>
    <w:multiLevelType w:val="multilevel"/>
    <w:tmpl w:val="C616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775FE"/>
    <w:multiLevelType w:val="multilevel"/>
    <w:tmpl w:val="E6A2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B47E07"/>
    <w:multiLevelType w:val="multilevel"/>
    <w:tmpl w:val="3AEC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94D3D"/>
    <w:multiLevelType w:val="multilevel"/>
    <w:tmpl w:val="E1A2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605E5"/>
    <w:multiLevelType w:val="multilevel"/>
    <w:tmpl w:val="86BE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00A34"/>
    <w:multiLevelType w:val="multilevel"/>
    <w:tmpl w:val="2EBA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8682532">
    <w:abstractNumId w:val="2"/>
  </w:num>
  <w:num w:numId="2" w16cid:durableId="1807428774">
    <w:abstractNumId w:val="6"/>
  </w:num>
  <w:num w:numId="3" w16cid:durableId="2078354639">
    <w:abstractNumId w:val="20"/>
  </w:num>
  <w:num w:numId="4" w16cid:durableId="1083843166">
    <w:abstractNumId w:val="8"/>
  </w:num>
  <w:num w:numId="5" w16cid:durableId="129255371">
    <w:abstractNumId w:val="0"/>
  </w:num>
  <w:num w:numId="6" w16cid:durableId="1051687098">
    <w:abstractNumId w:val="21"/>
  </w:num>
  <w:num w:numId="7" w16cid:durableId="1260528203">
    <w:abstractNumId w:val="5"/>
  </w:num>
  <w:num w:numId="8" w16cid:durableId="876359550">
    <w:abstractNumId w:val="9"/>
  </w:num>
  <w:num w:numId="9" w16cid:durableId="1741976502">
    <w:abstractNumId w:val="29"/>
  </w:num>
  <w:num w:numId="10" w16cid:durableId="1570965100">
    <w:abstractNumId w:val="14"/>
  </w:num>
  <w:num w:numId="11" w16cid:durableId="1488015034">
    <w:abstractNumId w:val="13"/>
  </w:num>
  <w:num w:numId="12" w16cid:durableId="1259676360">
    <w:abstractNumId w:val="7"/>
  </w:num>
  <w:num w:numId="13" w16cid:durableId="693770074">
    <w:abstractNumId w:val="18"/>
  </w:num>
  <w:num w:numId="14" w16cid:durableId="1192107517">
    <w:abstractNumId w:val="28"/>
  </w:num>
  <w:num w:numId="15" w16cid:durableId="1056200821">
    <w:abstractNumId w:val="31"/>
  </w:num>
  <w:num w:numId="16" w16cid:durableId="1646811858">
    <w:abstractNumId w:val="19"/>
  </w:num>
  <w:num w:numId="17" w16cid:durableId="1845243744">
    <w:abstractNumId w:val="10"/>
  </w:num>
  <w:num w:numId="18" w16cid:durableId="1491485846">
    <w:abstractNumId w:val="16"/>
  </w:num>
  <w:num w:numId="19" w16cid:durableId="1668484176">
    <w:abstractNumId w:val="26"/>
  </w:num>
  <w:num w:numId="20" w16cid:durableId="1155029330">
    <w:abstractNumId w:val="1"/>
  </w:num>
  <w:num w:numId="21" w16cid:durableId="1540972630">
    <w:abstractNumId w:val="27"/>
  </w:num>
  <w:num w:numId="22" w16cid:durableId="469246224">
    <w:abstractNumId w:val="25"/>
  </w:num>
  <w:num w:numId="23" w16cid:durableId="1119568321">
    <w:abstractNumId w:val="12"/>
  </w:num>
  <w:num w:numId="24" w16cid:durableId="1480420331">
    <w:abstractNumId w:val="24"/>
  </w:num>
  <w:num w:numId="25" w16cid:durableId="615874132">
    <w:abstractNumId w:val="30"/>
  </w:num>
  <w:num w:numId="26" w16cid:durableId="130296782">
    <w:abstractNumId w:val="11"/>
  </w:num>
  <w:num w:numId="27" w16cid:durableId="1402826911">
    <w:abstractNumId w:val="15"/>
  </w:num>
  <w:num w:numId="28" w16cid:durableId="2073036762">
    <w:abstractNumId w:val="17"/>
  </w:num>
  <w:num w:numId="29" w16cid:durableId="881212987">
    <w:abstractNumId w:val="22"/>
  </w:num>
  <w:num w:numId="30" w16cid:durableId="1711344226">
    <w:abstractNumId w:val="3"/>
  </w:num>
  <w:num w:numId="31" w16cid:durableId="443766238">
    <w:abstractNumId w:val="4"/>
  </w:num>
  <w:num w:numId="32" w16cid:durableId="11499783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01"/>
    <w:rsid w:val="00014B3F"/>
    <w:rsid w:val="000B6AD4"/>
    <w:rsid w:val="00112808"/>
    <w:rsid w:val="002277B1"/>
    <w:rsid w:val="002B4D58"/>
    <w:rsid w:val="003968EE"/>
    <w:rsid w:val="003A26E9"/>
    <w:rsid w:val="003D23EA"/>
    <w:rsid w:val="003E1C9B"/>
    <w:rsid w:val="00553A3B"/>
    <w:rsid w:val="005B351F"/>
    <w:rsid w:val="005C41B1"/>
    <w:rsid w:val="0068746D"/>
    <w:rsid w:val="0081001A"/>
    <w:rsid w:val="00955A4D"/>
    <w:rsid w:val="009E528A"/>
    <w:rsid w:val="00AC3F58"/>
    <w:rsid w:val="00B661F4"/>
    <w:rsid w:val="00B95301"/>
    <w:rsid w:val="00C070C2"/>
    <w:rsid w:val="00C22E31"/>
    <w:rsid w:val="00D15EDE"/>
    <w:rsid w:val="00E25243"/>
    <w:rsid w:val="00EC413A"/>
    <w:rsid w:val="00EE4EEE"/>
    <w:rsid w:val="00F370D5"/>
    <w:rsid w:val="00F55FC8"/>
    <w:rsid w:val="00F6476B"/>
    <w:rsid w:val="00F8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B6BC"/>
  <w15:chartTrackingRefBased/>
  <w15:docId w15:val="{B3FA0A73-F707-44AE-ABC6-30A24096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1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53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53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7B1"/>
    <w:pPr>
      <w:keepNext/>
      <w:keepLines/>
      <w:spacing w:before="160" w:after="80"/>
      <w:outlineLvl w:val="2"/>
    </w:pPr>
    <w:rPr>
      <w:rFonts w:eastAsiaTheme="majorEastAsia" w:cstheme="majorBidi"/>
      <w:color w:val="4C94D8" w:themeColor="text2" w:themeTint="80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5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5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5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5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5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53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953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277B1"/>
    <w:rPr>
      <w:rFonts w:ascii="Arial" w:eastAsiaTheme="majorEastAsia" w:hAnsi="Arial" w:cstheme="majorBidi"/>
      <w:color w:val="4C94D8" w:themeColor="text2" w:themeTint="8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53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53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3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53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53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53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5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5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5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5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5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53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53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53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5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53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530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968EE"/>
    <w:pPr>
      <w:spacing w:before="240" w:after="0"/>
      <w:outlineLvl w:val="9"/>
    </w:pPr>
    <w:rPr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8E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968EE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C2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2277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0169-707B-490E-B757-BA2C13EB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lalli Belén Ramírez García</dc:creator>
  <cp:keywords/>
  <dc:description/>
  <cp:lastModifiedBy>Citlalli Belén Ramírez García</cp:lastModifiedBy>
  <cp:revision>4</cp:revision>
  <cp:lastPrinted>2025-04-07T08:21:00Z</cp:lastPrinted>
  <dcterms:created xsi:type="dcterms:W3CDTF">2025-04-08T06:35:00Z</dcterms:created>
  <dcterms:modified xsi:type="dcterms:W3CDTF">2025-04-08T12:22:00Z</dcterms:modified>
</cp:coreProperties>
</file>